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947DB" w:rsidRPr="00545BB9" w:rsidRDefault="00B26DDE" w:rsidP="008947D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/>
          <w:color w:val="000000"/>
          <w:sz w:val="28"/>
          <w:szCs w:val="28"/>
          <w:highlight w:val="white"/>
          <w:u w:val="single"/>
        </w:rPr>
      </w:pPr>
      <w:r>
        <w:rPr>
          <w:rFonts w:cs="Courier New"/>
          <w:b/>
          <w:color w:val="000000"/>
          <w:sz w:val="28"/>
          <w:szCs w:val="28"/>
          <w:highlight w:val="white"/>
          <w:u w:val="single"/>
        </w:rPr>
        <w:t>PYTHON</w:t>
      </w:r>
      <w:r w:rsidR="00944B92">
        <w:rPr>
          <w:rFonts w:cs="Courier New"/>
          <w:b/>
          <w:color w:val="000000"/>
          <w:sz w:val="28"/>
          <w:szCs w:val="28"/>
          <w:highlight w:val="white"/>
          <w:u w:val="single"/>
        </w:rPr>
        <w:t xml:space="preserve"> NOTES</w:t>
      </w:r>
    </w:p>
    <w:p w:rsidR="001A401B" w:rsidRDefault="001A401B" w:rsidP="00370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</w:pPr>
    </w:p>
    <w:p w:rsidR="00704078" w:rsidRPr="005654EB" w:rsidRDefault="00704078" w:rsidP="00565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704078" w:rsidRDefault="00704078" w:rsidP="00704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704078">
        <w:rPr>
          <w:rFonts w:ascii="Courier New" w:hAnsi="Courier New" w:cs="Courier New"/>
          <w:color w:val="000000"/>
          <w:sz w:val="18"/>
          <w:szCs w:val="18"/>
        </w:rPr>
        <w:t>&gt;&gt;&gt;</w:t>
      </w:r>
      <w:r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8"/>
          <w:szCs w:val="18"/>
          <w:highlight w:val="white"/>
        </w:rPr>
        <w:t>bin(</w:t>
      </w:r>
      <w:proofErr w:type="gramEnd"/>
      <w:r>
        <w:rPr>
          <w:rFonts w:ascii="Courier New" w:hAnsi="Courier New" w:cs="Courier New"/>
          <w:color w:val="000000"/>
          <w:sz w:val="18"/>
          <w:szCs w:val="18"/>
          <w:highlight w:val="white"/>
        </w:rPr>
        <w:t>0)</w:t>
      </w:r>
    </w:p>
    <w:p w:rsidR="00704078" w:rsidRPr="00704078" w:rsidRDefault="00704078" w:rsidP="00704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04078">
        <w:rPr>
          <w:rFonts w:ascii="Courier New" w:hAnsi="Courier New" w:cs="Courier New"/>
          <w:color w:val="000000"/>
          <w:sz w:val="18"/>
          <w:szCs w:val="18"/>
        </w:rPr>
        <w:t>'0b0'</w:t>
      </w:r>
    </w:p>
    <w:p w:rsidR="00704078" w:rsidRPr="00704078" w:rsidRDefault="00704078" w:rsidP="00704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04078">
        <w:rPr>
          <w:rFonts w:ascii="Courier New" w:hAnsi="Courier New" w:cs="Courier New"/>
          <w:color w:val="000000"/>
          <w:sz w:val="18"/>
          <w:szCs w:val="18"/>
        </w:rPr>
        <w:t xml:space="preserve">&gt;&gt;&gt; </w:t>
      </w:r>
      <w:proofErr w:type="gramStart"/>
      <w:r w:rsidRPr="00704078">
        <w:rPr>
          <w:rFonts w:ascii="Courier New" w:hAnsi="Courier New" w:cs="Courier New"/>
          <w:color w:val="000000"/>
          <w:sz w:val="18"/>
          <w:szCs w:val="18"/>
        </w:rPr>
        <w:t>bin(</w:t>
      </w:r>
      <w:proofErr w:type="gramEnd"/>
      <w:r w:rsidRPr="00704078">
        <w:rPr>
          <w:rFonts w:ascii="Courier New" w:hAnsi="Courier New" w:cs="Courier New"/>
          <w:color w:val="000000"/>
          <w:sz w:val="18"/>
          <w:szCs w:val="18"/>
        </w:rPr>
        <w:t>-1)</w:t>
      </w:r>
    </w:p>
    <w:p w:rsidR="00704078" w:rsidRPr="00704078" w:rsidRDefault="00704078" w:rsidP="00704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04078">
        <w:rPr>
          <w:rFonts w:ascii="Courier New" w:hAnsi="Courier New" w:cs="Courier New"/>
          <w:color w:val="000000"/>
          <w:sz w:val="18"/>
          <w:szCs w:val="18"/>
        </w:rPr>
        <w:t>'-0b1'</w:t>
      </w:r>
    </w:p>
    <w:p w:rsidR="00704078" w:rsidRPr="00704078" w:rsidRDefault="00704078" w:rsidP="00704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04078">
        <w:rPr>
          <w:rFonts w:ascii="Courier New" w:hAnsi="Courier New" w:cs="Courier New"/>
          <w:color w:val="000000"/>
          <w:sz w:val="18"/>
          <w:szCs w:val="18"/>
        </w:rPr>
        <w:t>&gt;&gt;&gt; ~0</w:t>
      </w:r>
    </w:p>
    <w:p w:rsidR="00BF1008" w:rsidRPr="00704078" w:rsidRDefault="00704078" w:rsidP="00704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704078">
        <w:rPr>
          <w:rFonts w:ascii="Courier New" w:hAnsi="Courier New" w:cs="Courier New"/>
          <w:color w:val="000000"/>
          <w:sz w:val="18"/>
          <w:szCs w:val="18"/>
        </w:rPr>
        <w:t>-1</w:t>
      </w:r>
    </w:p>
    <w:p w:rsidR="00704078" w:rsidRDefault="00704078" w:rsidP="00EA09E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BF1008" w:rsidRDefault="00BF1008" w:rsidP="00EA0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006FE7" w:rsidRPr="00A7377B" w:rsidRDefault="00D327BE" w:rsidP="003314C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Keys in dictionary can be of only </w:t>
      </w:r>
      <w:proofErr w:type="spellStart"/>
      <w:r>
        <w:rPr>
          <w:sz w:val="20"/>
          <w:szCs w:val="20"/>
        </w:rPr>
        <w:t>hashable</w:t>
      </w:r>
      <w:proofErr w:type="spellEnd"/>
      <w:r>
        <w:rPr>
          <w:sz w:val="20"/>
          <w:szCs w:val="20"/>
        </w:rPr>
        <w:t xml:space="preserve"> type.</w:t>
      </w:r>
    </w:p>
    <w:p w:rsidR="00A25808" w:rsidRPr="00BD0BA2" w:rsidRDefault="00027AEE" w:rsidP="00BD0BA2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------------------------------------------------------------------------------------------------</w:t>
      </w:r>
    </w:p>
    <w:p w:rsidR="00E51424" w:rsidRDefault="00E51424" w:rsidP="00314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3141DB" w:rsidRPr="00A431F6" w:rsidRDefault="003141DB" w:rsidP="00314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&gt;&gt;&gt; a = </w:t>
      </w:r>
      <w:proofErr w:type="gramStart"/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>range(</w:t>
      </w:r>
      <w:proofErr w:type="gramEnd"/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>3)</w:t>
      </w:r>
    </w:p>
    <w:p w:rsidR="003141DB" w:rsidRPr="00A431F6" w:rsidRDefault="003141DB" w:rsidP="00314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>&gt;&gt;&gt; *b, = a</w:t>
      </w:r>
    </w:p>
    <w:p w:rsidR="003141DB" w:rsidRPr="00A431F6" w:rsidRDefault="003141DB" w:rsidP="00314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>&gt;&gt;&gt; c = *a,</w:t>
      </w:r>
    </w:p>
    <w:p w:rsidR="003141DB" w:rsidRPr="00A431F6" w:rsidRDefault="003141DB" w:rsidP="00314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>&gt;&gt;&gt; b</w:t>
      </w:r>
    </w:p>
    <w:p w:rsidR="003141DB" w:rsidRPr="00A431F6" w:rsidRDefault="003141DB" w:rsidP="00314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>[0, 1, 2]</w:t>
      </w:r>
    </w:p>
    <w:p w:rsidR="003141DB" w:rsidRPr="00A431F6" w:rsidRDefault="003141DB" w:rsidP="00314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>&gt;&gt;&gt; c</w:t>
      </w:r>
    </w:p>
    <w:p w:rsidR="003141DB" w:rsidRPr="00A431F6" w:rsidRDefault="003141DB" w:rsidP="00314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>(0, 1, 2)</w:t>
      </w:r>
    </w:p>
    <w:p w:rsidR="003141DB" w:rsidRPr="00A431F6" w:rsidRDefault="003141DB" w:rsidP="00314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>&gt;&gt;&gt; *d, = zip(</w:t>
      </w:r>
      <w:proofErr w:type="spellStart"/>
      <w:proofErr w:type="gramStart"/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>b,c</w:t>
      </w:r>
      <w:proofErr w:type="spellEnd"/>
      <w:proofErr w:type="gramEnd"/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>)</w:t>
      </w:r>
    </w:p>
    <w:p w:rsidR="003141DB" w:rsidRPr="00A431F6" w:rsidRDefault="003141DB" w:rsidP="00314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>&gt;&gt;&gt; d</w:t>
      </w:r>
    </w:p>
    <w:p w:rsidR="003141DB" w:rsidRPr="00A431F6" w:rsidRDefault="003141DB" w:rsidP="00314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>[(0, 0), (1, 1), (2, 2)]</w:t>
      </w:r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</w:p>
    <w:p w:rsidR="003141DB" w:rsidRPr="00A431F6" w:rsidRDefault="003141DB" w:rsidP="00314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3141DB" w:rsidRPr="00A431F6" w:rsidRDefault="003141DB" w:rsidP="00314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>Above works for Python 3.5+.</w:t>
      </w:r>
    </w:p>
    <w:p w:rsidR="003141DB" w:rsidRPr="00A431F6" w:rsidRDefault="003141DB" w:rsidP="00314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431F6">
        <w:rPr>
          <w:rFonts w:ascii="Courier New" w:hAnsi="Courier New" w:cs="Courier New"/>
          <w:color w:val="000000"/>
          <w:sz w:val="18"/>
          <w:szCs w:val="18"/>
          <w:highlight w:val="white"/>
        </w:rPr>
        <w:t>~~~~~~~~~~~~~~~~~~~~~~~~~~~~~~~~~~~~~~~~~~~~~~</w:t>
      </w:r>
    </w:p>
    <w:p w:rsidR="001D73CA" w:rsidRDefault="001D73CA" w:rsidP="001D73CA">
      <w:pPr>
        <w:pStyle w:val="Heading2"/>
        <w:rPr>
          <w:highlight w:val="white"/>
        </w:rPr>
      </w:pPr>
      <w:proofErr w:type="spellStart"/>
      <w:r w:rsidRPr="00A84707">
        <w:rPr>
          <w:highlight w:val="white"/>
        </w:rPr>
        <w:t>itertools</w:t>
      </w:r>
      <w:proofErr w:type="spellEnd"/>
      <w:r w:rsidR="00F01720">
        <w:rPr>
          <w:highlight w:val="white"/>
        </w:rPr>
        <w:t xml:space="preserve"> module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rom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>itertools</w:t>
      </w:r>
      <w:proofErr w:type="spellEnd"/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*</w:t>
      </w:r>
    </w:p>
    <w:p w:rsidR="001D73CA" w:rsidRPr="00A8470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1D73CA" w:rsidRPr="00A8470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mbinations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bc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A8470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>a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]</w:t>
      </w:r>
    </w:p>
    <w:p w:rsidR="001D73CA" w:rsidRPr="00A8470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1D73CA" w:rsidRPr="00A8470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>combinations_with_replacement</w:t>
      </w:r>
      <w:proofErr w:type="spellEnd"/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bc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A8470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>a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]</w:t>
      </w:r>
    </w:p>
    <w:p w:rsidR="001D73CA" w:rsidRPr="00A8470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1D73CA" w:rsidRPr="00A8470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permutations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bc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A8470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>a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]</w:t>
      </w:r>
    </w:p>
    <w:p w:rsidR="001D73CA" w:rsidRPr="00A8470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1D73CA" w:rsidRPr="00A8470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>product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proofErr w:type="spellStart"/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abcd</w:t>
      </w:r>
      <w:proofErr w:type="spellEnd"/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="0087453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)]</w:t>
      </w:r>
    </w:p>
    <w:p w:rsidR="001D73CA" w:rsidRPr="00A8470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1D73CA" w:rsidRPr="00A8470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>list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>product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proofErr w:type="spellStart"/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abcd</w:t>
      </w:r>
      <w:proofErr w:type="spellEnd"/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repeat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</w:p>
    <w:p w:rsidR="001D73CA" w:rsidRPr="00A8470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A8470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A8470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A8470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]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white"/>
        </w:rPr>
      </w:pP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white"/>
        </w:rPr>
      </w:pPr>
      <w:r>
        <w:rPr>
          <w:rFonts w:ascii="Courier New" w:hAnsi="Courier New" w:cs="Courier New"/>
          <w:highlight w:val="white"/>
        </w:rPr>
        <w:t>~~~~~~~~~~~~~~~~~~~~~~~~~~~~~~~~~~~~~~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ccumulate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iterable</w:t>
      </w:r>
      <w:proofErr w:type="spellEnd"/>
      <w:proofErr w:type="gramStart"/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,</w:t>
      </w:r>
      <w:proofErr w:type="spellStart"/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func</w:t>
      </w:r>
      <w:proofErr w:type="spellEnd"/>
      <w:proofErr w:type="gramEnd"/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)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</w:pPr>
      <w:r>
        <w:t xml:space="preserve">Make an iterator that returns accumulated sums. Elements may be any addable type. If the optional </w:t>
      </w:r>
      <w:proofErr w:type="spellStart"/>
      <w:r>
        <w:rPr>
          <w:rStyle w:val="Emphasis"/>
        </w:rPr>
        <w:t>func</w:t>
      </w:r>
      <w:proofErr w:type="spellEnd"/>
      <w:r>
        <w:t xml:space="preserve"> argument is supplied, it should be a function of two arguments and it will be used instead of addition.</w:t>
      </w:r>
    </w:p>
    <w:p w:rsidR="001D73CA" w:rsidRPr="00FA492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1D73CA" w:rsidRPr="00FA492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 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ccumulate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range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</w:p>
    <w:p w:rsidR="001D73CA" w:rsidRPr="00FA492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a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FA492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3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6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10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Pr="00FA492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operator</w:t>
      </w:r>
    </w:p>
    <w:p w:rsidR="001D73CA" w:rsidRPr="00FA492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 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ccumulate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range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proofErr w:type="gramStart"/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proofErr w:type="spellStart"/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operator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mul</w:t>
      </w:r>
      <w:proofErr w:type="spellEnd"/>
      <w:proofErr w:type="gramEnd"/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FA492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a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FA492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lastRenderedPageBreak/>
        <w:t>[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Pr="00FA492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 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ccumulate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range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proofErr w:type="gramStart"/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proofErr w:type="spellStart"/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operator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mul</w:t>
      </w:r>
      <w:proofErr w:type="spellEnd"/>
      <w:proofErr w:type="gramEnd"/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FA492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a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FA492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6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24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Pr="00FA492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ata 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3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4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6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9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7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8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Pr="00FA492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list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accumulate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data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ax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</w:p>
    <w:p w:rsidR="001D73CA" w:rsidRPr="00FA492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3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4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6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6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6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9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9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9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9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FF0000"/>
          <w:sz w:val="18"/>
          <w:szCs w:val="18"/>
          <w:highlight w:val="white"/>
        </w:rPr>
        <w:t>9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Pr="00FA492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ata 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proofErr w:type="spellStart"/>
      <w:r w:rsidRPr="00FA4927">
        <w:rPr>
          <w:rFonts w:ascii="Courier New" w:hAnsi="Courier New" w:cs="Courier New"/>
          <w:color w:val="808080"/>
          <w:sz w:val="18"/>
          <w:szCs w:val="18"/>
          <w:highlight w:val="white"/>
        </w:rPr>
        <w:t>abcd</w:t>
      </w:r>
      <w:proofErr w:type="spellEnd"/>
      <w:r w:rsidRPr="00FA492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</w:p>
    <w:p w:rsidR="001D73CA" w:rsidRPr="00FA492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accumulate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>data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FA492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808080"/>
          <w:sz w:val="18"/>
          <w:szCs w:val="18"/>
          <w:highlight w:val="white"/>
        </w:rPr>
        <w:t>'ab'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proofErr w:type="spellStart"/>
      <w:r w:rsidRPr="00FA4927">
        <w:rPr>
          <w:rFonts w:ascii="Courier New" w:hAnsi="Courier New" w:cs="Courier New"/>
          <w:color w:val="808080"/>
          <w:sz w:val="18"/>
          <w:szCs w:val="18"/>
          <w:highlight w:val="white"/>
        </w:rPr>
        <w:t>abc</w:t>
      </w:r>
      <w:proofErr w:type="spellEnd"/>
      <w:r w:rsidRPr="00FA492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FA492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FA492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proofErr w:type="spellStart"/>
      <w:r w:rsidRPr="00FA4927">
        <w:rPr>
          <w:rFonts w:ascii="Courier New" w:hAnsi="Courier New" w:cs="Courier New"/>
          <w:color w:val="808080"/>
          <w:sz w:val="18"/>
          <w:szCs w:val="18"/>
          <w:highlight w:val="white"/>
        </w:rPr>
        <w:t>abcd</w:t>
      </w:r>
      <w:proofErr w:type="spellEnd"/>
      <w:r w:rsidRPr="00FA492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r w:rsidRPr="00FA492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~~~~~~~~~~~~~~~~~~~~~~~~~~~~~~~~~~~~</w:t>
      </w:r>
    </w:p>
    <w:p w:rsidR="001D73CA" w:rsidRPr="00E94D4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 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hain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>range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94D47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proofErr w:type="spellStart"/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abcd</w:t>
      </w:r>
      <w:proofErr w:type="spellEnd"/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E94D4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>a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E94D4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E94D47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FF0000"/>
          <w:sz w:val="18"/>
          <w:szCs w:val="18"/>
          <w:highlight w:val="white"/>
        </w:rPr>
        <w:t>3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FF0000"/>
          <w:sz w:val="18"/>
          <w:szCs w:val="18"/>
          <w:highlight w:val="white"/>
        </w:rPr>
        <w:t>4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Pr="00E94D4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 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hain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>range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E94D47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proofErr w:type="spellStart"/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abcd</w:t>
      </w:r>
      <w:proofErr w:type="spellEnd"/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[</w:t>
      </w:r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proofErr w:type="spellStart"/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sam</w:t>
      </w:r>
      <w:proofErr w:type="spellEnd"/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ram'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)</w:t>
      </w:r>
    </w:p>
    <w:p w:rsidR="001D73CA" w:rsidRPr="00E94D4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>a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E94D47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highlight w:val="white"/>
        </w:rPr>
      </w:pP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E94D47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FF0000"/>
          <w:sz w:val="18"/>
          <w:szCs w:val="18"/>
          <w:highlight w:val="white"/>
        </w:rPr>
        <w:t>3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FF0000"/>
          <w:sz w:val="18"/>
          <w:szCs w:val="18"/>
          <w:highlight w:val="white"/>
        </w:rPr>
        <w:t>4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proofErr w:type="spellStart"/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sam</w:t>
      </w:r>
      <w:proofErr w:type="spellEnd"/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94D4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4D47">
        <w:rPr>
          <w:rFonts w:ascii="Courier New" w:hAnsi="Courier New" w:cs="Courier New"/>
          <w:color w:val="808080"/>
          <w:sz w:val="18"/>
          <w:szCs w:val="18"/>
          <w:highlight w:val="white"/>
        </w:rPr>
        <w:t>'ram'</w:t>
      </w:r>
      <w:r w:rsidRPr="00E94D4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highlight w:val="white"/>
        </w:rPr>
      </w:pPr>
      <w:r>
        <w:rPr>
          <w:rFonts w:ascii="Courier New" w:hAnsi="Courier New" w:cs="Courier New"/>
          <w:sz w:val="18"/>
          <w:szCs w:val="18"/>
          <w:highlight w:val="white"/>
        </w:rPr>
        <w:t>~~~~~~~~~~~~~~~~~~~~~~~~~~~~~~~~~~~~~</w:t>
      </w:r>
    </w:p>
    <w:p w:rsidR="001D73CA" w:rsidRPr="00B5204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proofErr w:type="gramStart"/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>chain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>from</w:t>
      </w:r>
      <w:proofErr w:type="gramEnd"/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>_iterable</w:t>
      </w:r>
      <w:proofErr w:type="spellEnd"/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[[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,[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]))</w:t>
      </w:r>
    </w:p>
    <w:p w:rsidR="001D73CA" w:rsidRPr="00B5204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Pr="00B5204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proofErr w:type="gramStart"/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>chain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>from</w:t>
      </w:r>
      <w:proofErr w:type="gramEnd"/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>_iterable</w:t>
      </w:r>
      <w:proofErr w:type="spellEnd"/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B52049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proofErr w:type="spellStart"/>
      <w:r w:rsidRPr="00B52049">
        <w:rPr>
          <w:rFonts w:ascii="Courier New" w:hAnsi="Courier New" w:cs="Courier New"/>
          <w:color w:val="808080"/>
          <w:sz w:val="18"/>
          <w:szCs w:val="18"/>
          <w:highlight w:val="white"/>
        </w:rPr>
        <w:t>abcd</w:t>
      </w:r>
      <w:proofErr w:type="spellEnd"/>
      <w:r w:rsidRPr="00B52049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</w:p>
    <w:p w:rsidR="001D73CA" w:rsidRPr="00B5204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highlight w:val="white"/>
        </w:rPr>
      </w:pP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B52049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52049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52049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52049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highlight w:val="white"/>
        </w:rPr>
      </w:pPr>
      <w:r>
        <w:rPr>
          <w:rFonts w:ascii="Courier New" w:hAnsi="Courier New" w:cs="Courier New"/>
          <w:sz w:val="18"/>
          <w:szCs w:val="18"/>
          <w:highlight w:val="white"/>
        </w:rPr>
        <w:t>~~~~~~~~~~~~~~~~~~~~~~~~~~~~~~~~~~~~~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 xml:space="preserve"> compress(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data,selecto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 xml:space="preserve">) → </w:t>
      </w:r>
      <w:r w:rsidRPr="001511E1">
        <w:rPr>
          <w:sz w:val="18"/>
          <w:szCs w:val="18"/>
        </w:rPr>
        <w:t xml:space="preserve">Make an iterator that filters elements from </w:t>
      </w:r>
      <w:r w:rsidRPr="001511E1">
        <w:rPr>
          <w:rStyle w:val="Emphasis"/>
          <w:sz w:val="18"/>
          <w:szCs w:val="18"/>
        </w:rPr>
        <w:t>data</w:t>
      </w:r>
      <w:r w:rsidRPr="001511E1">
        <w:rPr>
          <w:sz w:val="18"/>
          <w:szCs w:val="18"/>
        </w:rPr>
        <w:t xml:space="preserve"> returning only those that have a corresponding element in </w:t>
      </w:r>
      <w:r w:rsidRPr="001511E1">
        <w:rPr>
          <w:rStyle w:val="Emphasis"/>
          <w:sz w:val="18"/>
          <w:szCs w:val="18"/>
        </w:rPr>
        <w:t>selectors</w:t>
      </w:r>
      <w:r w:rsidRPr="001511E1">
        <w:rPr>
          <w:sz w:val="18"/>
          <w:szCs w:val="18"/>
        </w:rPr>
        <w:t xml:space="preserve"> that evaluates to </w:t>
      </w:r>
      <w:r w:rsidRPr="001511E1">
        <w:rPr>
          <w:rStyle w:val="pre"/>
          <w:sz w:val="18"/>
          <w:szCs w:val="18"/>
        </w:rPr>
        <w:t>True</w:t>
      </w:r>
      <w:r w:rsidRPr="001511E1">
        <w:rPr>
          <w:sz w:val="18"/>
          <w:szCs w:val="18"/>
        </w:rPr>
        <w:t xml:space="preserve">. Stops when either the </w:t>
      </w:r>
      <w:r w:rsidRPr="001511E1">
        <w:rPr>
          <w:rStyle w:val="Emphasis"/>
          <w:sz w:val="18"/>
          <w:szCs w:val="18"/>
        </w:rPr>
        <w:t>data</w:t>
      </w:r>
      <w:r w:rsidRPr="001511E1">
        <w:rPr>
          <w:sz w:val="18"/>
          <w:szCs w:val="18"/>
        </w:rPr>
        <w:t xml:space="preserve"> or </w:t>
      </w:r>
      <w:r w:rsidRPr="001511E1">
        <w:rPr>
          <w:rStyle w:val="Emphasis"/>
          <w:sz w:val="18"/>
          <w:szCs w:val="18"/>
        </w:rPr>
        <w:t>selectors</w:t>
      </w:r>
      <w:r w:rsidRPr="001511E1">
        <w:rPr>
          <w:sz w:val="18"/>
          <w:szCs w:val="18"/>
        </w:rPr>
        <w:t xml:space="preserve"> </w:t>
      </w:r>
      <w:proofErr w:type="spellStart"/>
      <w:r w:rsidRPr="001511E1">
        <w:rPr>
          <w:sz w:val="18"/>
          <w:szCs w:val="18"/>
        </w:rPr>
        <w:t>iterables</w:t>
      </w:r>
      <w:proofErr w:type="spellEnd"/>
      <w:r w:rsidRPr="001511E1">
        <w:rPr>
          <w:sz w:val="18"/>
          <w:szCs w:val="18"/>
        </w:rPr>
        <w:t xml:space="preserve"> has been exhausted.</w:t>
      </w:r>
    </w:p>
    <w:p w:rsidR="001D73CA" w:rsidRPr="001511E1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</w:p>
    <w:p w:rsidR="001D73CA" w:rsidRPr="00B5204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>compress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>range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[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11001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))</w:t>
      </w:r>
    </w:p>
    <w:p w:rsidR="001D73CA" w:rsidRPr="00B5204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</w:p>
    <w:p w:rsidR="001D73CA" w:rsidRPr="00B5204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>compress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3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4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,[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))</w:t>
      </w:r>
    </w:p>
    <w:p w:rsidR="001D73CA" w:rsidRPr="00B5204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4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Pr="00B5204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>compress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>range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[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))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0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5204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52049">
        <w:rPr>
          <w:rFonts w:ascii="Courier New" w:hAnsi="Courier New" w:cs="Courier New"/>
          <w:color w:val="FF0000"/>
          <w:sz w:val="18"/>
          <w:szCs w:val="18"/>
          <w:highlight w:val="white"/>
        </w:rPr>
        <w:t>4</w:t>
      </w:r>
      <w:r w:rsidRPr="00B5204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~~~~~~~~~~~~~~~~~~~~~~~~~~~~~~~~~~~~~</w:t>
      </w:r>
    </w:p>
    <w:p w:rsidR="001D73CA" w:rsidRPr="007D0A6E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7D0A6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 </w:t>
      </w: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7D0A6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7D0A6E">
        <w:rPr>
          <w:rFonts w:ascii="Courier New" w:hAnsi="Courier New" w:cs="Courier New"/>
          <w:color w:val="000000"/>
          <w:sz w:val="18"/>
          <w:szCs w:val="18"/>
          <w:highlight w:val="white"/>
        </w:rPr>
        <w:t>dropwhile</w:t>
      </w:r>
      <w:proofErr w:type="spellEnd"/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7D0A6E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lambda</w:t>
      </w:r>
      <w:r w:rsidRPr="007D0A6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x</w:t>
      </w: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</w:t>
      </w:r>
      <w:r w:rsidRPr="007D0A6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x </w:t>
      </w: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</w:t>
      </w:r>
      <w:r w:rsidRPr="007D0A6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7D0A6E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D0A6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7D0A6E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D0A6E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D0A6E">
        <w:rPr>
          <w:rFonts w:ascii="Courier New" w:hAnsi="Courier New" w:cs="Courier New"/>
          <w:color w:val="FF0000"/>
          <w:sz w:val="18"/>
          <w:szCs w:val="18"/>
          <w:highlight w:val="white"/>
        </w:rPr>
        <w:t>4</w:t>
      </w: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D0A6E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D0A6E">
        <w:rPr>
          <w:rFonts w:ascii="Courier New" w:hAnsi="Courier New" w:cs="Courier New"/>
          <w:color w:val="FF0000"/>
          <w:sz w:val="18"/>
          <w:szCs w:val="18"/>
          <w:highlight w:val="white"/>
        </w:rPr>
        <w:t>4</w:t>
      </w: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D0A6E">
        <w:rPr>
          <w:rFonts w:ascii="Courier New" w:hAnsi="Courier New" w:cs="Courier New"/>
          <w:color w:val="FF0000"/>
          <w:sz w:val="18"/>
          <w:szCs w:val="18"/>
          <w:highlight w:val="white"/>
        </w:rPr>
        <w:t>3</w:t>
      </w: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)</w:t>
      </w:r>
    </w:p>
    <w:p w:rsidR="001D73CA" w:rsidRPr="007D0A6E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7D0A6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7D0A6E">
        <w:rPr>
          <w:rFonts w:ascii="Courier New" w:hAnsi="Courier New" w:cs="Courier New"/>
          <w:color w:val="000000"/>
          <w:sz w:val="18"/>
          <w:szCs w:val="18"/>
          <w:highlight w:val="white"/>
        </w:rPr>
        <w:t>a</w:t>
      </w: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7D0A6E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D0A6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7D0A6E">
        <w:rPr>
          <w:rFonts w:ascii="Courier New" w:hAnsi="Courier New" w:cs="Courier New"/>
          <w:color w:val="FF0000"/>
          <w:sz w:val="18"/>
          <w:szCs w:val="18"/>
          <w:highlight w:val="white"/>
        </w:rPr>
        <w:t>4</w:t>
      </w: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D0A6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7D0A6E">
        <w:rPr>
          <w:rFonts w:ascii="Courier New" w:hAnsi="Courier New" w:cs="Courier New"/>
          <w:color w:val="FF0000"/>
          <w:sz w:val="18"/>
          <w:szCs w:val="18"/>
          <w:highlight w:val="white"/>
        </w:rPr>
        <w:t>3</w:t>
      </w:r>
      <w:r w:rsidRPr="007D0A6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D0A6E">
        <w:rPr>
          <w:sz w:val="18"/>
          <w:szCs w:val="18"/>
        </w:rPr>
        <w:t xml:space="preserve">Make an iterator that drops elements from the </w:t>
      </w:r>
      <w:proofErr w:type="spellStart"/>
      <w:r w:rsidRPr="007D0A6E">
        <w:rPr>
          <w:sz w:val="18"/>
          <w:szCs w:val="18"/>
        </w:rPr>
        <w:t>iterable</w:t>
      </w:r>
      <w:proofErr w:type="spellEnd"/>
      <w:r w:rsidRPr="007D0A6E">
        <w:rPr>
          <w:sz w:val="18"/>
          <w:szCs w:val="18"/>
        </w:rPr>
        <w:t xml:space="preserve"> as long as the predicate is true; afterwards, returns every element. Note, the iterator does not produce </w:t>
      </w:r>
      <w:r w:rsidRPr="007D0A6E">
        <w:rPr>
          <w:rStyle w:val="Emphasis"/>
          <w:sz w:val="18"/>
          <w:szCs w:val="18"/>
        </w:rPr>
        <w:t>any</w:t>
      </w:r>
      <w:r w:rsidRPr="007D0A6E">
        <w:rPr>
          <w:sz w:val="18"/>
          <w:szCs w:val="18"/>
        </w:rPr>
        <w:t xml:space="preserve"> output until the predicate first becomes false</w:t>
      </w:r>
      <w:r>
        <w:rPr>
          <w:sz w:val="18"/>
          <w:szCs w:val="18"/>
        </w:rPr>
        <w:t>.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1D73CA" w:rsidRPr="007B242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7B242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 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7B242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7B242A">
        <w:rPr>
          <w:rFonts w:ascii="Courier New" w:hAnsi="Courier New" w:cs="Courier New"/>
          <w:color w:val="000000"/>
          <w:sz w:val="18"/>
          <w:szCs w:val="18"/>
          <w:highlight w:val="white"/>
        </w:rPr>
        <w:t>takewhile</w:t>
      </w:r>
      <w:proofErr w:type="spellEnd"/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7B242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lambda</w:t>
      </w:r>
      <w:r w:rsidRPr="007B242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x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</w:t>
      </w:r>
      <w:r w:rsidRPr="007B242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x 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</w:t>
      </w:r>
      <w:r w:rsidRPr="007B242A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B242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7B242A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B242A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B242A">
        <w:rPr>
          <w:rFonts w:ascii="Courier New" w:hAnsi="Courier New" w:cs="Courier New"/>
          <w:color w:val="FF0000"/>
          <w:sz w:val="18"/>
          <w:szCs w:val="18"/>
          <w:highlight w:val="white"/>
        </w:rPr>
        <w:t>3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B242A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B242A">
        <w:rPr>
          <w:rFonts w:ascii="Courier New" w:hAnsi="Courier New" w:cs="Courier New"/>
          <w:color w:val="FF0000"/>
          <w:sz w:val="18"/>
          <w:szCs w:val="18"/>
          <w:highlight w:val="white"/>
        </w:rPr>
        <w:t>6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B242A">
        <w:rPr>
          <w:rFonts w:ascii="Courier New" w:hAnsi="Courier New" w:cs="Courier New"/>
          <w:color w:val="FF0000"/>
          <w:sz w:val="18"/>
          <w:szCs w:val="18"/>
          <w:highlight w:val="white"/>
        </w:rPr>
        <w:t>3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B242A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)</w:t>
      </w:r>
    </w:p>
    <w:p w:rsidR="001D73CA" w:rsidRPr="007B242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7B242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7B242A">
        <w:rPr>
          <w:rFonts w:ascii="Courier New" w:hAnsi="Courier New" w:cs="Courier New"/>
          <w:color w:val="000000"/>
          <w:sz w:val="18"/>
          <w:szCs w:val="18"/>
          <w:highlight w:val="white"/>
        </w:rPr>
        <w:t>a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7B242A" w:rsidRDefault="001D73CA" w:rsidP="001D73CA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7B242A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B242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7B242A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7B242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7B242A">
        <w:rPr>
          <w:rFonts w:ascii="Courier New" w:hAnsi="Courier New" w:cs="Courier New"/>
          <w:color w:val="FF0000"/>
          <w:sz w:val="18"/>
          <w:szCs w:val="18"/>
          <w:highlight w:val="white"/>
        </w:rPr>
        <w:t>3</w:t>
      </w:r>
      <w:r w:rsidRPr="007B242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~~~~~~~~~~~~~~~~~~~~~~~~~~~~~~~~~~~~~</w:t>
      </w:r>
    </w:p>
    <w:p w:rsidR="001D73CA" w:rsidRPr="002F08E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2F08E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 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2F08E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2F08E9">
        <w:rPr>
          <w:rFonts w:ascii="Courier New" w:hAnsi="Courier New" w:cs="Courier New"/>
          <w:color w:val="000000"/>
          <w:sz w:val="18"/>
          <w:szCs w:val="18"/>
          <w:highlight w:val="white"/>
        </w:rPr>
        <w:t>filterfalse</w:t>
      </w:r>
      <w:proofErr w:type="spellEnd"/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2F08E9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lambda</w:t>
      </w:r>
      <w:r w:rsidRPr="002F08E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x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</w:t>
      </w:r>
      <w:r w:rsidRPr="002F08E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x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</w:t>
      </w:r>
      <w:r w:rsidRPr="002F08E9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2F08E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2F08E9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2F08E9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2F08E9">
        <w:rPr>
          <w:rFonts w:ascii="Courier New" w:hAnsi="Courier New" w:cs="Courier New"/>
          <w:color w:val="FF0000"/>
          <w:sz w:val="18"/>
          <w:szCs w:val="18"/>
          <w:highlight w:val="white"/>
        </w:rPr>
        <w:t>4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2F08E9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2F08E9">
        <w:rPr>
          <w:rFonts w:ascii="Courier New" w:hAnsi="Courier New" w:cs="Courier New"/>
          <w:color w:val="FF0000"/>
          <w:sz w:val="18"/>
          <w:szCs w:val="18"/>
          <w:highlight w:val="white"/>
        </w:rPr>
        <w:t>4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2F08E9">
        <w:rPr>
          <w:rFonts w:ascii="Courier New" w:hAnsi="Courier New" w:cs="Courier New"/>
          <w:color w:val="FF0000"/>
          <w:sz w:val="18"/>
          <w:szCs w:val="18"/>
          <w:highlight w:val="white"/>
        </w:rPr>
        <w:t>3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)</w:t>
      </w:r>
    </w:p>
    <w:p w:rsidR="001D73CA" w:rsidRPr="002F08E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2F08E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2F08E9">
        <w:rPr>
          <w:rFonts w:ascii="Courier New" w:hAnsi="Courier New" w:cs="Courier New"/>
          <w:color w:val="000000"/>
          <w:sz w:val="18"/>
          <w:szCs w:val="18"/>
          <w:highlight w:val="white"/>
        </w:rPr>
        <w:t>a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2F08E9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Pr="002F08E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2F08E9">
        <w:rPr>
          <w:sz w:val="18"/>
          <w:szCs w:val="18"/>
        </w:rPr>
        <w:t xml:space="preserve">Make an iterator that filters elements from </w:t>
      </w:r>
      <w:proofErr w:type="spellStart"/>
      <w:r w:rsidRPr="002F08E9">
        <w:rPr>
          <w:sz w:val="18"/>
          <w:szCs w:val="18"/>
        </w:rPr>
        <w:t>iterable</w:t>
      </w:r>
      <w:proofErr w:type="spellEnd"/>
      <w:r w:rsidRPr="002F08E9">
        <w:rPr>
          <w:sz w:val="18"/>
          <w:szCs w:val="18"/>
        </w:rPr>
        <w:t xml:space="preserve"> returning only those for which the predicate is </w:t>
      </w:r>
      <w:r w:rsidRPr="002F08E9">
        <w:rPr>
          <w:rStyle w:val="pre"/>
          <w:sz w:val="18"/>
          <w:szCs w:val="18"/>
        </w:rPr>
        <w:t>False</w:t>
      </w:r>
      <w:r w:rsidRPr="002F08E9">
        <w:rPr>
          <w:sz w:val="18"/>
          <w:szCs w:val="18"/>
        </w:rPr>
        <w:t xml:space="preserve">. If </w:t>
      </w:r>
      <w:r w:rsidRPr="002F08E9">
        <w:rPr>
          <w:rStyle w:val="Emphasis"/>
          <w:sz w:val="18"/>
          <w:szCs w:val="18"/>
        </w:rPr>
        <w:t>predicate</w:t>
      </w:r>
      <w:r w:rsidRPr="002F08E9">
        <w:rPr>
          <w:sz w:val="18"/>
          <w:szCs w:val="18"/>
        </w:rPr>
        <w:t xml:space="preserve"> is </w:t>
      </w:r>
      <w:r w:rsidRPr="002F08E9">
        <w:rPr>
          <w:rStyle w:val="pre"/>
          <w:sz w:val="18"/>
          <w:szCs w:val="18"/>
        </w:rPr>
        <w:t>None</w:t>
      </w:r>
      <w:r w:rsidRPr="002F08E9">
        <w:rPr>
          <w:sz w:val="18"/>
          <w:szCs w:val="18"/>
        </w:rPr>
        <w:t>, return the items that are false.</w:t>
      </w:r>
    </w:p>
    <w:p w:rsidR="001D73CA" w:rsidRPr="002F08E9" w:rsidRDefault="001D73CA" w:rsidP="001D73CA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1D73CA" w:rsidRPr="002F08E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2F08E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 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2F08E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2F08E9">
        <w:rPr>
          <w:rFonts w:ascii="Courier New" w:hAnsi="Courier New" w:cs="Courier New"/>
          <w:color w:val="000000"/>
          <w:sz w:val="18"/>
          <w:szCs w:val="18"/>
          <w:highlight w:val="white"/>
        </w:rPr>
        <w:t>filterfalse</w:t>
      </w:r>
      <w:proofErr w:type="spellEnd"/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2F08E9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one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2F08E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2F08E9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2F08E9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2F08E9">
        <w:rPr>
          <w:rFonts w:ascii="Courier New" w:hAnsi="Courier New" w:cs="Courier New"/>
          <w:color w:val="FF0000"/>
          <w:sz w:val="18"/>
          <w:szCs w:val="18"/>
          <w:highlight w:val="white"/>
        </w:rPr>
        <w:t>3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2F08E9">
        <w:rPr>
          <w:rFonts w:ascii="Courier New" w:hAnsi="Courier New" w:cs="Courier New"/>
          <w:color w:val="FF0000"/>
          <w:sz w:val="18"/>
          <w:szCs w:val="18"/>
          <w:highlight w:val="white"/>
        </w:rPr>
        <w:t>4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2F08E9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2F08E9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)</w:t>
      </w:r>
    </w:p>
    <w:p w:rsidR="001D73CA" w:rsidRPr="002F08E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2F08E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2F08E9">
        <w:rPr>
          <w:rFonts w:ascii="Courier New" w:hAnsi="Courier New" w:cs="Courier New"/>
          <w:color w:val="000000"/>
          <w:sz w:val="18"/>
          <w:szCs w:val="18"/>
          <w:highlight w:val="white"/>
        </w:rPr>
        <w:t>a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2F08E9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2F08E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~~~~~~~~~~~~~~~~~~~~~~~~~~~~~~~~~~~~~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tarmap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fun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iter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:rsidR="001D73CA" w:rsidRPr="00B7789C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789C">
        <w:rPr>
          <w:rFonts w:ascii="Courier New" w:hAnsi="Courier New" w:cs="Courier New"/>
          <w:sz w:val="18"/>
          <w:szCs w:val="18"/>
        </w:rPr>
        <w:t xml:space="preserve">&gt;&gt;&gt; a = </w:t>
      </w:r>
      <w:proofErr w:type="spellStart"/>
      <w:r w:rsidRPr="00B7789C">
        <w:rPr>
          <w:rFonts w:ascii="Courier New" w:hAnsi="Courier New" w:cs="Courier New"/>
          <w:sz w:val="18"/>
          <w:szCs w:val="18"/>
        </w:rPr>
        <w:t>starmap</w:t>
      </w:r>
      <w:proofErr w:type="spellEnd"/>
      <w:r w:rsidRPr="00B7789C">
        <w:rPr>
          <w:rFonts w:ascii="Courier New" w:hAnsi="Courier New" w:cs="Courier New"/>
          <w:sz w:val="18"/>
          <w:szCs w:val="18"/>
        </w:rPr>
        <w:t>(</w:t>
      </w:r>
      <w:proofErr w:type="gramStart"/>
      <w:r w:rsidRPr="00B7789C">
        <w:rPr>
          <w:rFonts w:ascii="Courier New" w:hAnsi="Courier New" w:cs="Courier New"/>
          <w:sz w:val="18"/>
          <w:szCs w:val="18"/>
        </w:rPr>
        <w:t>pow,[</w:t>
      </w:r>
      <w:proofErr w:type="gramEnd"/>
      <w:r w:rsidRPr="00B7789C">
        <w:rPr>
          <w:rFonts w:ascii="Courier New" w:hAnsi="Courier New" w:cs="Courier New"/>
          <w:sz w:val="18"/>
          <w:szCs w:val="18"/>
        </w:rPr>
        <w:t>(2,3),(3,2)])</w:t>
      </w:r>
    </w:p>
    <w:p w:rsidR="001D73CA" w:rsidRPr="00B7789C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789C">
        <w:rPr>
          <w:rFonts w:ascii="Courier New" w:hAnsi="Courier New" w:cs="Courier New"/>
          <w:sz w:val="18"/>
          <w:szCs w:val="18"/>
        </w:rPr>
        <w:t>&gt;&gt;&gt; list(a)</w:t>
      </w:r>
    </w:p>
    <w:p w:rsidR="001D73CA" w:rsidRPr="00B7789C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789C">
        <w:rPr>
          <w:rFonts w:ascii="Courier New" w:hAnsi="Courier New" w:cs="Courier New"/>
          <w:sz w:val="18"/>
          <w:szCs w:val="18"/>
        </w:rPr>
        <w:t>[8, 9]</w:t>
      </w:r>
    </w:p>
    <w:p w:rsidR="001D73CA" w:rsidRPr="00B7789C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789C">
        <w:rPr>
          <w:rFonts w:ascii="Courier New" w:hAnsi="Courier New" w:cs="Courier New"/>
          <w:sz w:val="18"/>
          <w:szCs w:val="18"/>
        </w:rPr>
        <w:t xml:space="preserve">&gt;&gt;&gt; </w:t>
      </w:r>
      <w:proofErr w:type="spellStart"/>
      <w:r w:rsidRPr="00B7789C">
        <w:rPr>
          <w:rFonts w:ascii="Courier New" w:hAnsi="Courier New" w:cs="Courier New"/>
          <w:sz w:val="18"/>
          <w:szCs w:val="18"/>
        </w:rPr>
        <w:t>def</w:t>
      </w:r>
      <w:proofErr w:type="spellEnd"/>
      <w:r w:rsidRPr="00B7789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7789C">
        <w:rPr>
          <w:rFonts w:ascii="Courier New" w:hAnsi="Courier New" w:cs="Courier New"/>
          <w:sz w:val="18"/>
          <w:szCs w:val="18"/>
        </w:rPr>
        <w:t>func</w:t>
      </w:r>
      <w:proofErr w:type="spellEnd"/>
      <w:r w:rsidRPr="00B7789C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B7789C">
        <w:rPr>
          <w:rFonts w:ascii="Courier New" w:hAnsi="Courier New" w:cs="Courier New"/>
          <w:sz w:val="18"/>
          <w:szCs w:val="18"/>
        </w:rPr>
        <w:t>x,y</w:t>
      </w:r>
      <w:proofErr w:type="spellEnd"/>
      <w:proofErr w:type="gramEnd"/>
      <w:r w:rsidRPr="00B7789C">
        <w:rPr>
          <w:rFonts w:ascii="Courier New" w:hAnsi="Courier New" w:cs="Courier New"/>
          <w:sz w:val="18"/>
          <w:szCs w:val="18"/>
        </w:rPr>
        <w:t>):</w:t>
      </w:r>
    </w:p>
    <w:p w:rsidR="001D73CA" w:rsidRPr="00B7789C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789C">
        <w:rPr>
          <w:rFonts w:ascii="Courier New" w:hAnsi="Courier New" w:cs="Courier New"/>
          <w:sz w:val="18"/>
          <w:szCs w:val="18"/>
        </w:rPr>
        <w:tab/>
        <w:t xml:space="preserve">return </w:t>
      </w:r>
      <w:proofErr w:type="spellStart"/>
      <w:r w:rsidRPr="00B7789C">
        <w:rPr>
          <w:rFonts w:ascii="Courier New" w:hAnsi="Courier New" w:cs="Courier New"/>
          <w:sz w:val="18"/>
          <w:szCs w:val="18"/>
        </w:rPr>
        <w:t>str</w:t>
      </w:r>
      <w:proofErr w:type="spellEnd"/>
      <w:r w:rsidRPr="00B7789C">
        <w:rPr>
          <w:rFonts w:ascii="Courier New" w:hAnsi="Courier New" w:cs="Courier New"/>
          <w:sz w:val="18"/>
          <w:szCs w:val="18"/>
        </w:rPr>
        <w:t>(x)+</w:t>
      </w:r>
      <w:proofErr w:type="spellStart"/>
      <w:r w:rsidRPr="00B7789C">
        <w:rPr>
          <w:rFonts w:ascii="Courier New" w:hAnsi="Courier New" w:cs="Courier New"/>
          <w:sz w:val="18"/>
          <w:szCs w:val="18"/>
        </w:rPr>
        <w:t>str</w:t>
      </w:r>
      <w:proofErr w:type="spellEnd"/>
      <w:r w:rsidRPr="00B7789C">
        <w:rPr>
          <w:rFonts w:ascii="Courier New" w:hAnsi="Courier New" w:cs="Courier New"/>
          <w:sz w:val="18"/>
          <w:szCs w:val="18"/>
        </w:rPr>
        <w:t>(y)</w:t>
      </w:r>
    </w:p>
    <w:p w:rsidR="001D73CA" w:rsidRPr="00B7789C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D73CA" w:rsidRPr="00B7789C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789C">
        <w:rPr>
          <w:rFonts w:ascii="Courier New" w:hAnsi="Courier New" w:cs="Courier New"/>
          <w:sz w:val="18"/>
          <w:szCs w:val="18"/>
        </w:rPr>
        <w:t xml:space="preserve">&gt;&gt;&gt; a = </w:t>
      </w:r>
      <w:proofErr w:type="spellStart"/>
      <w:r w:rsidRPr="00B7789C">
        <w:rPr>
          <w:rFonts w:ascii="Courier New" w:hAnsi="Courier New" w:cs="Courier New"/>
          <w:sz w:val="18"/>
          <w:szCs w:val="18"/>
        </w:rPr>
        <w:t>starmap</w:t>
      </w:r>
      <w:proofErr w:type="spellEnd"/>
      <w:r w:rsidRPr="00B7789C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B7789C">
        <w:rPr>
          <w:rFonts w:ascii="Courier New" w:hAnsi="Courier New" w:cs="Courier New"/>
          <w:sz w:val="18"/>
          <w:szCs w:val="18"/>
        </w:rPr>
        <w:t>func</w:t>
      </w:r>
      <w:proofErr w:type="spellEnd"/>
      <w:r w:rsidRPr="00B7789C">
        <w:rPr>
          <w:rFonts w:ascii="Courier New" w:hAnsi="Courier New" w:cs="Courier New"/>
          <w:sz w:val="18"/>
          <w:szCs w:val="18"/>
        </w:rPr>
        <w:t>,[</w:t>
      </w:r>
      <w:proofErr w:type="gramEnd"/>
      <w:r w:rsidRPr="00B7789C">
        <w:rPr>
          <w:rFonts w:ascii="Courier New" w:hAnsi="Courier New" w:cs="Courier New"/>
          <w:sz w:val="18"/>
          <w:szCs w:val="18"/>
        </w:rPr>
        <w:t>(1,2),('</w:t>
      </w:r>
      <w:proofErr w:type="spellStart"/>
      <w:r w:rsidRPr="00B7789C">
        <w:rPr>
          <w:rFonts w:ascii="Courier New" w:hAnsi="Courier New" w:cs="Courier New"/>
          <w:sz w:val="18"/>
          <w:szCs w:val="18"/>
        </w:rPr>
        <w:t>a','b</w:t>
      </w:r>
      <w:proofErr w:type="spellEnd"/>
      <w:r w:rsidRPr="00B7789C">
        <w:rPr>
          <w:rFonts w:ascii="Courier New" w:hAnsi="Courier New" w:cs="Courier New"/>
          <w:sz w:val="18"/>
          <w:szCs w:val="18"/>
        </w:rPr>
        <w:t>')])</w:t>
      </w:r>
    </w:p>
    <w:p w:rsidR="001D73CA" w:rsidRPr="00B7789C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789C">
        <w:rPr>
          <w:rFonts w:ascii="Courier New" w:hAnsi="Courier New" w:cs="Courier New"/>
          <w:sz w:val="18"/>
          <w:szCs w:val="18"/>
        </w:rPr>
        <w:t>&gt;&gt;&gt; list(a)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789C">
        <w:rPr>
          <w:rFonts w:ascii="Courier New" w:hAnsi="Courier New" w:cs="Courier New"/>
          <w:sz w:val="18"/>
          <w:szCs w:val="18"/>
        </w:rPr>
        <w:t>['12', 'ab']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~~~~~~~~~~~~~~~~~~~~~~~~~~~~~~~~~~~~~~~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Islice</w:t>
      </w:r>
      <w:proofErr w:type="spellEnd"/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iter</w:t>
      </w:r>
      <w:proofErr w:type="spellEnd"/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 stop)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Islice</w:t>
      </w:r>
      <w:proofErr w:type="spellEnd"/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iter</w:t>
      </w:r>
      <w:proofErr w:type="spellEnd"/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start,stop</w:t>
      </w:r>
      <w:proofErr w:type="spellEnd"/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,step])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</w:p>
    <w:p w:rsidR="001D73CA" w:rsidRPr="00BA75BE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BA75B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 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BA75B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BA75BE">
        <w:rPr>
          <w:rFonts w:ascii="Courier New" w:hAnsi="Courier New" w:cs="Courier New"/>
          <w:color w:val="000000"/>
          <w:sz w:val="18"/>
          <w:szCs w:val="18"/>
          <w:highlight w:val="white"/>
        </w:rPr>
        <w:t>islice</w:t>
      </w:r>
      <w:proofErr w:type="spellEnd"/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BA75BE">
        <w:rPr>
          <w:rFonts w:ascii="Courier New" w:hAnsi="Courier New" w:cs="Courier New"/>
          <w:color w:val="808080"/>
          <w:sz w:val="18"/>
          <w:szCs w:val="18"/>
          <w:highlight w:val="white"/>
        </w:rPr>
        <w:t>'abcdefg'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A75BE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BA75BE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BA75B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BA75BE">
        <w:rPr>
          <w:rFonts w:ascii="Courier New" w:hAnsi="Courier New" w:cs="Courier New"/>
          <w:color w:val="000000"/>
          <w:sz w:val="18"/>
          <w:szCs w:val="18"/>
          <w:highlight w:val="white"/>
        </w:rPr>
        <w:t>a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BA75BE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lastRenderedPageBreak/>
        <w:t>[</w:t>
      </w:r>
      <w:r w:rsidRPr="00BA75BE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A75B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A75BE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Pr="00BA75BE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BA75B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BA75BE">
        <w:rPr>
          <w:rFonts w:ascii="Courier New" w:hAnsi="Courier New" w:cs="Courier New"/>
          <w:color w:val="000000"/>
          <w:sz w:val="18"/>
          <w:szCs w:val="18"/>
          <w:highlight w:val="white"/>
        </w:rPr>
        <w:t>islice</w:t>
      </w:r>
      <w:proofErr w:type="spellEnd"/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BA75BE">
        <w:rPr>
          <w:rFonts w:ascii="Courier New" w:hAnsi="Courier New" w:cs="Courier New"/>
          <w:color w:val="808080"/>
          <w:sz w:val="18"/>
          <w:szCs w:val="18"/>
          <w:highlight w:val="white"/>
        </w:rPr>
        <w:t>'abcdefg'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A75BE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A75BE">
        <w:rPr>
          <w:rFonts w:ascii="Courier New" w:hAnsi="Courier New" w:cs="Courier New"/>
          <w:color w:val="FF0000"/>
          <w:sz w:val="18"/>
          <w:szCs w:val="18"/>
          <w:highlight w:val="white"/>
        </w:rPr>
        <w:t>3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</w:p>
    <w:p w:rsidR="001D73CA" w:rsidRPr="00BA75BE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BA75BE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A75B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A75BE">
        <w:rPr>
          <w:rFonts w:ascii="Courier New" w:hAnsi="Courier New" w:cs="Courier New"/>
          <w:color w:val="808080"/>
          <w:sz w:val="18"/>
          <w:szCs w:val="18"/>
          <w:highlight w:val="white"/>
        </w:rPr>
        <w:t>'c'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Pr="00BA75BE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BA75B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BA75BE">
        <w:rPr>
          <w:rFonts w:ascii="Courier New" w:hAnsi="Courier New" w:cs="Courier New"/>
          <w:color w:val="000000"/>
          <w:sz w:val="18"/>
          <w:szCs w:val="18"/>
          <w:highlight w:val="white"/>
        </w:rPr>
        <w:t>islice</w:t>
      </w:r>
      <w:proofErr w:type="spellEnd"/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BA75BE">
        <w:rPr>
          <w:rFonts w:ascii="Courier New" w:hAnsi="Courier New" w:cs="Courier New"/>
          <w:color w:val="808080"/>
          <w:sz w:val="18"/>
          <w:szCs w:val="18"/>
          <w:highlight w:val="white"/>
        </w:rPr>
        <w:t>'abcdefg'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A75BE">
        <w:rPr>
          <w:rFonts w:ascii="Courier New" w:hAnsi="Courier New" w:cs="Courier New"/>
          <w:color w:val="FF0000"/>
          <w:sz w:val="18"/>
          <w:szCs w:val="18"/>
          <w:highlight w:val="white"/>
        </w:rPr>
        <w:t>1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A75BE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A75BE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</w:p>
    <w:p w:rsidR="001D73CA" w:rsidRPr="00BA75BE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BA75BE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A75BE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A75BE">
        <w:rPr>
          <w:rFonts w:ascii="Courier New" w:hAnsi="Courier New" w:cs="Courier New"/>
          <w:color w:val="808080"/>
          <w:sz w:val="18"/>
          <w:szCs w:val="18"/>
          <w:highlight w:val="white"/>
        </w:rPr>
        <w:t>'d'</w:t>
      </w:r>
      <w:r w:rsidRPr="00BA75BE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highlight w:val="white"/>
        </w:rPr>
      </w:pPr>
      <w:r>
        <w:rPr>
          <w:rFonts w:ascii="Courier New" w:hAnsi="Courier New" w:cs="Courier New"/>
          <w:sz w:val="18"/>
          <w:szCs w:val="18"/>
          <w:highlight w:val="white"/>
        </w:rPr>
        <w:t>~~~~~~~~~~~~~~~~~~~~~~~~~~~~~~~~~~~~~~~~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 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ycle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066F9">
        <w:rPr>
          <w:rFonts w:ascii="Courier New" w:hAnsi="Courier New" w:cs="Courier New"/>
          <w:color w:val="808080"/>
          <w:sz w:val="18"/>
          <w:szCs w:val="18"/>
          <w:highlight w:val="white"/>
        </w:rPr>
        <w:t>'ab'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066F9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or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066F9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n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>range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066F9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>next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>a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color w:val="808080"/>
          <w:sz w:val="18"/>
          <w:szCs w:val="18"/>
          <w:highlight w:val="white"/>
        </w:rPr>
        <w:t>'b'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 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>count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066F9">
        <w:rPr>
          <w:rFonts w:ascii="Courier New" w:hAnsi="Courier New" w:cs="Courier New"/>
          <w:color w:val="FF0000"/>
          <w:sz w:val="18"/>
          <w:szCs w:val="18"/>
          <w:highlight w:val="white"/>
        </w:rPr>
        <w:t>10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066F9">
        <w:rPr>
          <w:rFonts w:ascii="Courier New" w:hAnsi="Courier New" w:cs="Courier New"/>
          <w:color w:val="FF0000"/>
          <w:sz w:val="18"/>
          <w:szCs w:val="18"/>
          <w:highlight w:val="white"/>
        </w:rPr>
        <w:t>2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066F9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or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066F9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n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>range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066F9">
        <w:rPr>
          <w:rFonts w:ascii="Courier New" w:hAnsi="Courier New" w:cs="Courier New"/>
          <w:color w:val="FF0000"/>
          <w:sz w:val="18"/>
          <w:szCs w:val="18"/>
          <w:highlight w:val="white"/>
        </w:rPr>
        <w:t>5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>next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>a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color w:val="FF0000"/>
          <w:sz w:val="18"/>
          <w:szCs w:val="18"/>
          <w:highlight w:val="white"/>
        </w:rPr>
        <w:t>10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color w:val="FF0000"/>
          <w:sz w:val="18"/>
          <w:szCs w:val="18"/>
          <w:highlight w:val="white"/>
        </w:rPr>
        <w:t>12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color w:val="FF0000"/>
          <w:sz w:val="18"/>
          <w:szCs w:val="18"/>
          <w:highlight w:val="white"/>
        </w:rPr>
        <w:t>14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color w:val="FF0000"/>
          <w:sz w:val="18"/>
          <w:szCs w:val="18"/>
          <w:highlight w:val="white"/>
        </w:rPr>
        <w:t>16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color w:val="FF0000"/>
          <w:sz w:val="18"/>
          <w:szCs w:val="18"/>
          <w:highlight w:val="white"/>
        </w:rPr>
        <w:t>18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 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repeat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066F9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066F9">
        <w:rPr>
          <w:rFonts w:ascii="Courier New" w:hAnsi="Courier New" w:cs="Courier New"/>
          <w:color w:val="FF0000"/>
          <w:sz w:val="18"/>
          <w:szCs w:val="18"/>
          <w:highlight w:val="white"/>
        </w:rPr>
        <w:t>3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Pr="00C066F9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&gt;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ist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>a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1D73CA" w:rsidRDefault="001D73CA" w:rsidP="001D7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r w:rsidRPr="00C066F9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066F9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066F9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066F9">
        <w:rPr>
          <w:rFonts w:ascii="Courier New" w:hAnsi="Courier New" w:cs="Courier New"/>
          <w:color w:val="808080"/>
          <w:sz w:val="18"/>
          <w:szCs w:val="18"/>
          <w:highlight w:val="white"/>
        </w:rPr>
        <w:t>'a'</w:t>
      </w:r>
      <w:r w:rsidRPr="00C066F9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</w:p>
    <w:p w:rsidR="00F01720" w:rsidRPr="00156971" w:rsidRDefault="001D73CA" w:rsidP="001569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~~~~~~~~~~~~~~~~~~~~~~~~~~~~~~~~~~~~</w:t>
      </w:r>
      <w:r w:rsidR="003141D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~~~</w:t>
      </w:r>
    </w:p>
    <w:p w:rsidR="00F01720" w:rsidRPr="00156971" w:rsidRDefault="00F01720" w:rsidP="00156971">
      <w:pPr>
        <w:pStyle w:val="Heading2"/>
      </w:pPr>
      <w:r>
        <w:t>random module</w:t>
      </w:r>
    </w:p>
    <w:p w:rsidR="00F01720" w:rsidRPr="00F01720" w:rsidRDefault="00F01720" w:rsidP="00F01720">
      <w:pPr>
        <w:spacing w:after="0"/>
        <w:rPr>
          <w:rFonts w:ascii="Courier New" w:hAnsi="Courier New" w:cs="Courier New"/>
          <w:sz w:val="18"/>
          <w:szCs w:val="18"/>
        </w:rPr>
      </w:pPr>
      <w:r w:rsidRPr="00F01720">
        <w:rPr>
          <w:rFonts w:ascii="Courier New" w:hAnsi="Courier New" w:cs="Courier New"/>
          <w:sz w:val="18"/>
          <w:szCs w:val="18"/>
        </w:rPr>
        <w:t>&gt;&gt;&gt; import random</w:t>
      </w:r>
    </w:p>
    <w:p w:rsidR="00F01720" w:rsidRPr="00F01720" w:rsidRDefault="00F01720" w:rsidP="00F01720">
      <w:pPr>
        <w:spacing w:after="0"/>
        <w:rPr>
          <w:rFonts w:ascii="Courier New" w:hAnsi="Courier New" w:cs="Courier New"/>
          <w:sz w:val="18"/>
          <w:szCs w:val="18"/>
        </w:rPr>
      </w:pPr>
      <w:r w:rsidRPr="00F01720">
        <w:rPr>
          <w:rFonts w:ascii="Courier New" w:hAnsi="Courier New" w:cs="Courier New"/>
          <w:sz w:val="18"/>
          <w:szCs w:val="18"/>
        </w:rPr>
        <w:t xml:space="preserve">&gt;&gt;&gt; [d </w:t>
      </w:r>
      <w:proofErr w:type="spellStart"/>
      <w:r w:rsidRPr="00F01720">
        <w:rPr>
          <w:rFonts w:ascii="Courier New" w:hAnsi="Courier New" w:cs="Courier New"/>
          <w:sz w:val="18"/>
          <w:szCs w:val="18"/>
        </w:rPr>
        <w:t>for d</w:t>
      </w:r>
      <w:proofErr w:type="spellEnd"/>
      <w:r w:rsidRPr="00F01720">
        <w:rPr>
          <w:rFonts w:ascii="Courier New" w:hAnsi="Courier New" w:cs="Courier New"/>
          <w:sz w:val="18"/>
          <w:szCs w:val="18"/>
        </w:rPr>
        <w:t xml:space="preserve"> in </w:t>
      </w:r>
      <w:proofErr w:type="spellStart"/>
      <w:r w:rsidRPr="00F01720">
        <w:rPr>
          <w:rFonts w:ascii="Courier New" w:hAnsi="Courier New" w:cs="Courier New"/>
          <w:sz w:val="18"/>
          <w:szCs w:val="18"/>
        </w:rPr>
        <w:t>dir</w:t>
      </w:r>
      <w:proofErr w:type="spellEnd"/>
      <w:r w:rsidRPr="00F01720">
        <w:rPr>
          <w:rFonts w:ascii="Courier New" w:hAnsi="Courier New" w:cs="Courier New"/>
          <w:sz w:val="18"/>
          <w:szCs w:val="18"/>
        </w:rPr>
        <w:t>(random) if not '_' in d]</w:t>
      </w:r>
    </w:p>
    <w:p w:rsidR="00F01720" w:rsidRDefault="00F01720" w:rsidP="00F01720">
      <w:pPr>
        <w:rPr>
          <w:rFonts w:ascii="Courier New" w:hAnsi="Courier New" w:cs="Courier New"/>
          <w:sz w:val="18"/>
          <w:szCs w:val="18"/>
        </w:rPr>
      </w:pPr>
      <w:r w:rsidRPr="00F01720">
        <w:rPr>
          <w:rFonts w:ascii="Courier New" w:hAnsi="Courier New" w:cs="Courier New"/>
          <w:sz w:val="18"/>
          <w:szCs w:val="18"/>
        </w:rPr>
        <w:t>['BPF', 'LOG4', 'Random', '</w:t>
      </w:r>
      <w:proofErr w:type="spellStart"/>
      <w:r w:rsidRPr="00F01720">
        <w:rPr>
          <w:rFonts w:ascii="Courier New" w:hAnsi="Courier New" w:cs="Courier New"/>
          <w:sz w:val="18"/>
          <w:szCs w:val="18"/>
        </w:rPr>
        <w:t>SystemRandom</w:t>
      </w:r>
      <w:proofErr w:type="spellEnd"/>
      <w:r w:rsidRPr="00F01720">
        <w:rPr>
          <w:rFonts w:ascii="Courier New" w:hAnsi="Courier New" w:cs="Courier New"/>
          <w:sz w:val="18"/>
          <w:szCs w:val="18"/>
        </w:rPr>
        <w:t>', 'TWOPI', '</w:t>
      </w:r>
      <w:proofErr w:type="spellStart"/>
      <w:r w:rsidRPr="00F01720">
        <w:rPr>
          <w:rFonts w:ascii="Courier New" w:hAnsi="Courier New" w:cs="Courier New"/>
          <w:sz w:val="18"/>
          <w:szCs w:val="18"/>
        </w:rPr>
        <w:t>betavariate</w:t>
      </w:r>
      <w:proofErr w:type="spellEnd"/>
      <w:r w:rsidRPr="00F01720">
        <w:rPr>
          <w:rFonts w:ascii="Courier New" w:hAnsi="Courier New" w:cs="Courier New"/>
          <w:sz w:val="18"/>
          <w:szCs w:val="18"/>
        </w:rPr>
        <w:t>', 'choice', 'choices', '</w:t>
      </w:r>
      <w:proofErr w:type="spellStart"/>
      <w:r w:rsidRPr="00F01720">
        <w:rPr>
          <w:rFonts w:ascii="Courier New" w:hAnsi="Courier New" w:cs="Courier New"/>
          <w:sz w:val="18"/>
          <w:szCs w:val="18"/>
        </w:rPr>
        <w:t>expovariate</w:t>
      </w:r>
      <w:proofErr w:type="spellEnd"/>
      <w:r w:rsidRPr="00F01720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F01720">
        <w:rPr>
          <w:rFonts w:ascii="Courier New" w:hAnsi="Courier New" w:cs="Courier New"/>
          <w:sz w:val="18"/>
          <w:szCs w:val="18"/>
        </w:rPr>
        <w:t>gammavariate</w:t>
      </w:r>
      <w:proofErr w:type="spellEnd"/>
      <w:r w:rsidRPr="00F01720">
        <w:rPr>
          <w:rFonts w:ascii="Courier New" w:hAnsi="Courier New" w:cs="Courier New"/>
          <w:sz w:val="18"/>
          <w:szCs w:val="18"/>
        </w:rPr>
        <w:t>', 'gauss', '</w:t>
      </w:r>
      <w:proofErr w:type="spellStart"/>
      <w:r w:rsidRPr="00F01720">
        <w:rPr>
          <w:rFonts w:ascii="Courier New" w:hAnsi="Courier New" w:cs="Courier New"/>
          <w:sz w:val="18"/>
          <w:szCs w:val="18"/>
        </w:rPr>
        <w:t>getrandbits</w:t>
      </w:r>
      <w:proofErr w:type="spellEnd"/>
      <w:r w:rsidRPr="00F01720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F01720">
        <w:rPr>
          <w:rFonts w:ascii="Courier New" w:hAnsi="Courier New" w:cs="Courier New"/>
          <w:sz w:val="18"/>
          <w:szCs w:val="18"/>
        </w:rPr>
        <w:t>getstate</w:t>
      </w:r>
      <w:proofErr w:type="spellEnd"/>
      <w:r w:rsidRPr="00F01720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F01720">
        <w:rPr>
          <w:rFonts w:ascii="Courier New" w:hAnsi="Courier New" w:cs="Courier New"/>
          <w:sz w:val="18"/>
          <w:szCs w:val="18"/>
        </w:rPr>
        <w:t>lognormvariate</w:t>
      </w:r>
      <w:proofErr w:type="spellEnd"/>
      <w:r w:rsidRPr="00F01720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F01720">
        <w:rPr>
          <w:rFonts w:ascii="Courier New" w:hAnsi="Courier New" w:cs="Courier New"/>
          <w:sz w:val="18"/>
          <w:szCs w:val="18"/>
        </w:rPr>
        <w:t>normalvariate</w:t>
      </w:r>
      <w:proofErr w:type="spellEnd"/>
      <w:r w:rsidRPr="00F01720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F01720">
        <w:rPr>
          <w:rFonts w:ascii="Courier New" w:hAnsi="Courier New" w:cs="Courier New"/>
          <w:sz w:val="18"/>
          <w:szCs w:val="18"/>
        </w:rPr>
        <w:t>paretovariate</w:t>
      </w:r>
      <w:proofErr w:type="spellEnd"/>
      <w:r w:rsidRPr="00F01720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F01720">
        <w:rPr>
          <w:rFonts w:ascii="Courier New" w:hAnsi="Courier New" w:cs="Courier New"/>
          <w:sz w:val="18"/>
          <w:szCs w:val="18"/>
        </w:rPr>
        <w:t>randint</w:t>
      </w:r>
      <w:proofErr w:type="spellEnd"/>
      <w:r w:rsidRPr="00F01720">
        <w:rPr>
          <w:rFonts w:ascii="Courier New" w:hAnsi="Courier New" w:cs="Courier New"/>
          <w:sz w:val="18"/>
          <w:szCs w:val="18"/>
        </w:rPr>
        <w:t>', 'random', '</w:t>
      </w:r>
      <w:proofErr w:type="spellStart"/>
      <w:r w:rsidRPr="00F01720">
        <w:rPr>
          <w:rFonts w:ascii="Courier New" w:hAnsi="Courier New" w:cs="Courier New"/>
          <w:sz w:val="18"/>
          <w:szCs w:val="18"/>
        </w:rPr>
        <w:t>randrange</w:t>
      </w:r>
      <w:proofErr w:type="spellEnd"/>
      <w:r w:rsidRPr="00F01720">
        <w:rPr>
          <w:rFonts w:ascii="Courier New" w:hAnsi="Courier New" w:cs="Courier New"/>
          <w:sz w:val="18"/>
          <w:szCs w:val="18"/>
        </w:rPr>
        <w:t>', 'sample', 'seed', '</w:t>
      </w:r>
      <w:proofErr w:type="spellStart"/>
      <w:r w:rsidRPr="00F01720">
        <w:rPr>
          <w:rFonts w:ascii="Courier New" w:hAnsi="Courier New" w:cs="Courier New"/>
          <w:sz w:val="18"/>
          <w:szCs w:val="18"/>
        </w:rPr>
        <w:t>setstate</w:t>
      </w:r>
      <w:proofErr w:type="spellEnd"/>
      <w:r w:rsidRPr="00F01720">
        <w:rPr>
          <w:rFonts w:ascii="Courier New" w:hAnsi="Courier New" w:cs="Courier New"/>
          <w:sz w:val="18"/>
          <w:szCs w:val="18"/>
        </w:rPr>
        <w:t>', 'shuffle', 'triangular', 'uniform', '</w:t>
      </w:r>
      <w:proofErr w:type="spellStart"/>
      <w:r w:rsidRPr="00F01720">
        <w:rPr>
          <w:rFonts w:ascii="Courier New" w:hAnsi="Courier New" w:cs="Courier New"/>
          <w:sz w:val="18"/>
          <w:szCs w:val="18"/>
        </w:rPr>
        <w:t>vonmisesvariate</w:t>
      </w:r>
      <w:proofErr w:type="spellEnd"/>
      <w:r w:rsidRPr="00F01720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F01720">
        <w:rPr>
          <w:rFonts w:ascii="Courier New" w:hAnsi="Courier New" w:cs="Courier New"/>
          <w:sz w:val="18"/>
          <w:szCs w:val="18"/>
        </w:rPr>
        <w:t>weibullvariate</w:t>
      </w:r>
      <w:proofErr w:type="spellEnd"/>
      <w:r w:rsidRPr="00F01720">
        <w:rPr>
          <w:rFonts w:ascii="Courier New" w:hAnsi="Courier New" w:cs="Courier New"/>
          <w:sz w:val="18"/>
          <w:szCs w:val="18"/>
        </w:rPr>
        <w:t>']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 xml:space="preserve">&gt;&gt;&gt; </w:t>
      </w:r>
      <w:proofErr w:type="spellStart"/>
      <w:proofErr w:type="gramStart"/>
      <w:r w:rsidRPr="00156971">
        <w:rPr>
          <w:rFonts w:ascii="Courier New" w:hAnsi="Courier New" w:cs="Courier New"/>
          <w:sz w:val="18"/>
          <w:szCs w:val="18"/>
        </w:rPr>
        <w:t>random.random</w:t>
      </w:r>
      <w:proofErr w:type="spellEnd"/>
      <w:proofErr w:type="gramEnd"/>
      <w:r w:rsidRPr="00156971">
        <w:rPr>
          <w:rFonts w:ascii="Courier New" w:hAnsi="Courier New" w:cs="Courier New"/>
          <w:sz w:val="18"/>
          <w:szCs w:val="18"/>
        </w:rPr>
        <w:t>()</w:t>
      </w:r>
      <w:r>
        <w:rPr>
          <w:rFonts w:ascii="Courier New" w:hAnsi="Courier New" w:cs="Courier New"/>
          <w:sz w:val="18"/>
          <w:szCs w:val="18"/>
        </w:rPr>
        <w:t xml:space="preserve"> # return random no between 0.0(inclusive) and 1.0(exclusive)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>0.22775387601856434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 xml:space="preserve">&gt;&gt;&gt; </w:t>
      </w:r>
      <w:proofErr w:type="spellStart"/>
      <w:proofErr w:type="gramStart"/>
      <w:r w:rsidRPr="00156971">
        <w:rPr>
          <w:rFonts w:ascii="Courier New" w:hAnsi="Courier New" w:cs="Courier New"/>
          <w:sz w:val="18"/>
          <w:szCs w:val="18"/>
        </w:rPr>
        <w:t>random.random</w:t>
      </w:r>
      <w:proofErr w:type="spellEnd"/>
      <w:proofErr w:type="gramEnd"/>
      <w:r w:rsidRPr="00156971">
        <w:rPr>
          <w:rFonts w:ascii="Courier New" w:hAnsi="Courier New" w:cs="Courier New"/>
          <w:sz w:val="18"/>
          <w:szCs w:val="18"/>
        </w:rPr>
        <w:t>()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>0.5177041206449146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 xml:space="preserve">&gt;&gt;&gt; </w:t>
      </w:r>
      <w:proofErr w:type="spellStart"/>
      <w:proofErr w:type="gramStart"/>
      <w:r w:rsidRPr="00156971">
        <w:rPr>
          <w:rFonts w:ascii="Courier New" w:hAnsi="Courier New" w:cs="Courier New"/>
          <w:sz w:val="18"/>
          <w:szCs w:val="18"/>
        </w:rPr>
        <w:t>random.randint</w:t>
      </w:r>
      <w:proofErr w:type="spellEnd"/>
      <w:proofErr w:type="gramEnd"/>
      <w:r w:rsidRPr="00156971">
        <w:rPr>
          <w:rFonts w:ascii="Courier New" w:hAnsi="Courier New" w:cs="Courier New"/>
          <w:sz w:val="18"/>
          <w:szCs w:val="18"/>
        </w:rPr>
        <w:t>(2,4)</w:t>
      </w:r>
      <w:r>
        <w:rPr>
          <w:rFonts w:ascii="Courier New" w:hAnsi="Courier New" w:cs="Courier New"/>
          <w:sz w:val="18"/>
          <w:szCs w:val="18"/>
        </w:rPr>
        <w:t xml:space="preserve"> #return random int between 2,4 (both inclusive)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>3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 xml:space="preserve">&gt;&gt;&gt; </w:t>
      </w:r>
      <w:proofErr w:type="spellStart"/>
      <w:proofErr w:type="gramStart"/>
      <w:r w:rsidRPr="00156971">
        <w:rPr>
          <w:rFonts w:ascii="Courier New" w:hAnsi="Courier New" w:cs="Courier New"/>
          <w:sz w:val="18"/>
          <w:szCs w:val="18"/>
        </w:rPr>
        <w:t>random.randint</w:t>
      </w:r>
      <w:proofErr w:type="spellEnd"/>
      <w:proofErr w:type="gramEnd"/>
      <w:r w:rsidRPr="00156971">
        <w:rPr>
          <w:rFonts w:ascii="Courier New" w:hAnsi="Courier New" w:cs="Courier New"/>
          <w:sz w:val="18"/>
          <w:szCs w:val="18"/>
        </w:rPr>
        <w:t>(2,4)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>2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 xml:space="preserve">&gt;&gt;&gt; </w:t>
      </w:r>
      <w:proofErr w:type="spellStart"/>
      <w:proofErr w:type="gramStart"/>
      <w:r w:rsidRPr="00156971">
        <w:rPr>
          <w:rFonts w:ascii="Courier New" w:hAnsi="Courier New" w:cs="Courier New"/>
          <w:sz w:val="18"/>
          <w:szCs w:val="18"/>
        </w:rPr>
        <w:t>random.randint</w:t>
      </w:r>
      <w:proofErr w:type="spellEnd"/>
      <w:proofErr w:type="gramEnd"/>
      <w:r w:rsidRPr="00156971">
        <w:rPr>
          <w:rFonts w:ascii="Courier New" w:hAnsi="Courier New" w:cs="Courier New"/>
          <w:sz w:val="18"/>
          <w:szCs w:val="18"/>
        </w:rPr>
        <w:t>(2,4)</w:t>
      </w:r>
    </w:p>
    <w:p w:rsid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>2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 xml:space="preserve">&gt;&gt;&gt; </w:t>
      </w:r>
      <w:proofErr w:type="spellStart"/>
      <w:proofErr w:type="gramStart"/>
      <w:r w:rsidRPr="00156971">
        <w:rPr>
          <w:rFonts w:ascii="Courier New" w:hAnsi="Courier New" w:cs="Courier New"/>
          <w:sz w:val="18"/>
          <w:szCs w:val="18"/>
        </w:rPr>
        <w:t>random.randrange</w:t>
      </w:r>
      <w:proofErr w:type="spellEnd"/>
      <w:proofErr w:type="gramEnd"/>
      <w:r w:rsidRPr="00156971">
        <w:rPr>
          <w:rFonts w:ascii="Courier New" w:hAnsi="Courier New" w:cs="Courier New"/>
          <w:sz w:val="18"/>
          <w:szCs w:val="18"/>
        </w:rPr>
        <w:t>(1,5)</w:t>
      </w:r>
    </w:p>
    <w:p w:rsid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>4</w:t>
      </w:r>
    </w:p>
    <w:p w:rsidR="00156971" w:rsidRPr="00156971" w:rsidRDefault="00156971" w:rsidP="00156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IN" w:eastAsia="en-IN"/>
        </w:rPr>
      </w:pPr>
      <w:r w:rsidRPr="00156971">
        <w:rPr>
          <w:rFonts w:ascii="Courier New" w:eastAsia="Times New Roman" w:hAnsi="Courier New" w:cs="Courier New"/>
          <w:sz w:val="18"/>
          <w:szCs w:val="18"/>
          <w:lang w:val="en-IN" w:eastAsia="en-IN"/>
        </w:rPr>
        <w:t xml:space="preserve">Signature: </w:t>
      </w:r>
      <w:proofErr w:type="spellStart"/>
      <w:proofErr w:type="gramStart"/>
      <w:r w:rsidRPr="00156971">
        <w:rPr>
          <w:rFonts w:ascii="Courier New" w:eastAsia="Times New Roman" w:hAnsi="Courier New" w:cs="Courier New"/>
          <w:sz w:val="18"/>
          <w:szCs w:val="18"/>
          <w:lang w:val="en-IN" w:eastAsia="en-IN"/>
        </w:rPr>
        <w:t>random.randrange</w:t>
      </w:r>
      <w:proofErr w:type="spellEnd"/>
      <w:proofErr w:type="gramEnd"/>
      <w:r w:rsidRPr="00156971">
        <w:rPr>
          <w:rFonts w:ascii="Courier New" w:eastAsia="Times New Roman" w:hAnsi="Courier New" w:cs="Courier New"/>
          <w:sz w:val="18"/>
          <w:szCs w:val="18"/>
          <w:lang w:val="en-IN" w:eastAsia="en-IN"/>
        </w:rPr>
        <w:t>(start, stop=None, step=1, _int=&lt;class 'int'&gt;)</w:t>
      </w:r>
    </w:p>
    <w:p w:rsidR="00156971" w:rsidRPr="00156971" w:rsidRDefault="00156971" w:rsidP="00156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IN" w:eastAsia="en-IN"/>
        </w:rPr>
      </w:pPr>
      <w:r w:rsidRPr="00156971">
        <w:rPr>
          <w:rFonts w:ascii="Courier New" w:eastAsia="Times New Roman" w:hAnsi="Courier New" w:cs="Courier New"/>
          <w:sz w:val="18"/>
          <w:szCs w:val="18"/>
          <w:lang w:val="en-IN" w:eastAsia="en-IN"/>
        </w:rPr>
        <w:t xml:space="preserve">Choose a random item from </w:t>
      </w:r>
      <w:proofErr w:type="gramStart"/>
      <w:r w:rsidRPr="00156971">
        <w:rPr>
          <w:rFonts w:ascii="Courier New" w:eastAsia="Times New Roman" w:hAnsi="Courier New" w:cs="Courier New"/>
          <w:sz w:val="18"/>
          <w:szCs w:val="18"/>
          <w:lang w:val="en-IN" w:eastAsia="en-IN"/>
        </w:rPr>
        <w:t>range(</w:t>
      </w:r>
      <w:proofErr w:type="gramEnd"/>
      <w:r w:rsidRPr="00156971">
        <w:rPr>
          <w:rFonts w:ascii="Courier New" w:eastAsia="Times New Roman" w:hAnsi="Courier New" w:cs="Courier New"/>
          <w:sz w:val="18"/>
          <w:szCs w:val="18"/>
          <w:lang w:val="en-IN" w:eastAsia="en-IN"/>
        </w:rPr>
        <w:t xml:space="preserve">start, stop[, step]). This fixes the problem with </w:t>
      </w:r>
      <w:proofErr w:type="spellStart"/>
      <w:proofErr w:type="gramStart"/>
      <w:r w:rsidRPr="00156971">
        <w:rPr>
          <w:rFonts w:ascii="Courier New" w:eastAsia="Times New Roman" w:hAnsi="Courier New" w:cs="Courier New"/>
          <w:sz w:val="18"/>
          <w:szCs w:val="18"/>
          <w:lang w:val="en-IN" w:eastAsia="en-IN"/>
        </w:rPr>
        <w:t>randint</w:t>
      </w:r>
      <w:proofErr w:type="spellEnd"/>
      <w:r w:rsidRPr="00156971">
        <w:rPr>
          <w:rFonts w:ascii="Courier New" w:eastAsia="Times New Roman" w:hAnsi="Courier New" w:cs="Courier New"/>
          <w:sz w:val="18"/>
          <w:szCs w:val="18"/>
          <w:lang w:val="en-IN" w:eastAsia="en-IN"/>
        </w:rPr>
        <w:t>(</w:t>
      </w:r>
      <w:proofErr w:type="gramEnd"/>
      <w:r w:rsidRPr="00156971">
        <w:rPr>
          <w:rFonts w:ascii="Courier New" w:eastAsia="Times New Roman" w:hAnsi="Courier New" w:cs="Courier New"/>
          <w:sz w:val="18"/>
          <w:szCs w:val="18"/>
          <w:lang w:val="en-IN" w:eastAsia="en-IN"/>
        </w:rPr>
        <w:t>) which includes the</w:t>
      </w:r>
    </w:p>
    <w:p w:rsidR="00156971" w:rsidRPr="00156971" w:rsidRDefault="00156971" w:rsidP="00156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IN" w:eastAsia="en-IN"/>
        </w:rPr>
      </w:pPr>
      <w:r w:rsidRPr="00156971">
        <w:rPr>
          <w:rFonts w:ascii="Courier New" w:eastAsia="Times New Roman" w:hAnsi="Courier New" w:cs="Courier New"/>
          <w:sz w:val="18"/>
          <w:szCs w:val="18"/>
          <w:lang w:val="en-IN" w:eastAsia="en-IN"/>
        </w:rPr>
        <w:t>endpoint; in Python this is usually not what you want.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>&gt;&gt;&gt; t = [1,2,3,5,67,3]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 xml:space="preserve">&gt;&gt;&gt; </w:t>
      </w:r>
      <w:proofErr w:type="spellStart"/>
      <w:proofErr w:type="gramStart"/>
      <w:r w:rsidRPr="00156971">
        <w:rPr>
          <w:rFonts w:ascii="Courier New" w:hAnsi="Courier New" w:cs="Courier New"/>
          <w:sz w:val="18"/>
          <w:szCs w:val="18"/>
        </w:rPr>
        <w:t>random.choice</w:t>
      </w:r>
      <w:proofErr w:type="spellEnd"/>
      <w:proofErr w:type="gramEnd"/>
      <w:r w:rsidRPr="00156971">
        <w:rPr>
          <w:rFonts w:ascii="Courier New" w:hAnsi="Courier New" w:cs="Courier New"/>
          <w:sz w:val="18"/>
          <w:szCs w:val="18"/>
        </w:rPr>
        <w:t>(t)</w:t>
      </w:r>
      <w:r>
        <w:rPr>
          <w:rFonts w:ascii="Courier New" w:hAnsi="Courier New" w:cs="Courier New"/>
          <w:sz w:val="18"/>
          <w:szCs w:val="18"/>
        </w:rPr>
        <w:t xml:space="preserve"> #return a random element from given collection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>1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 xml:space="preserve">&gt;&gt;&gt; </w:t>
      </w:r>
      <w:proofErr w:type="spellStart"/>
      <w:proofErr w:type="gramStart"/>
      <w:r w:rsidRPr="00156971">
        <w:rPr>
          <w:rFonts w:ascii="Courier New" w:hAnsi="Courier New" w:cs="Courier New"/>
          <w:sz w:val="18"/>
          <w:szCs w:val="18"/>
        </w:rPr>
        <w:t>random.choice</w:t>
      </w:r>
      <w:proofErr w:type="spellEnd"/>
      <w:proofErr w:type="gramEnd"/>
      <w:r w:rsidRPr="00156971">
        <w:rPr>
          <w:rFonts w:ascii="Courier New" w:hAnsi="Courier New" w:cs="Courier New"/>
          <w:sz w:val="18"/>
          <w:szCs w:val="18"/>
        </w:rPr>
        <w:t>(t)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>3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 xml:space="preserve">&gt;&gt;&gt; </w:t>
      </w:r>
      <w:proofErr w:type="spellStart"/>
      <w:proofErr w:type="gramStart"/>
      <w:r w:rsidRPr="00156971">
        <w:rPr>
          <w:rFonts w:ascii="Courier New" w:hAnsi="Courier New" w:cs="Courier New"/>
          <w:sz w:val="18"/>
          <w:szCs w:val="18"/>
        </w:rPr>
        <w:t>random.choice</w:t>
      </w:r>
      <w:proofErr w:type="spellEnd"/>
      <w:proofErr w:type="gramEnd"/>
      <w:r w:rsidRPr="00156971">
        <w:rPr>
          <w:rFonts w:ascii="Courier New" w:hAnsi="Courier New" w:cs="Courier New"/>
          <w:sz w:val="18"/>
          <w:szCs w:val="18"/>
        </w:rPr>
        <w:t>(t)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>2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 xml:space="preserve">&gt;&gt;&gt; </w:t>
      </w:r>
      <w:proofErr w:type="spellStart"/>
      <w:proofErr w:type="gramStart"/>
      <w:r w:rsidRPr="00156971">
        <w:rPr>
          <w:rFonts w:ascii="Courier New" w:hAnsi="Courier New" w:cs="Courier New"/>
          <w:sz w:val="18"/>
          <w:szCs w:val="18"/>
        </w:rPr>
        <w:t>random.uniform</w:t>
      </w:r>
      <w:proofErr w:type="spellEnd"/>
      <w:proofErr w:type="gramEnd"/>
      <w:r w:rsidRPr="00156971">
        <w:rPr>
          <w:rFonts w:ascii="Courier New" w:hAnsi="Courier New" w:cs="Courier New"/>
          <w:sz w:val="18"/>
          <w:szCs w:val="18"/>
        </w:rPr>
        <w:t>(2,4)</w:t>
      </w:r>
      <w:r>
        <w:rPr>
          <w:rFonts w:ascii="Courier New" w:hAnsi="Courier New" w:cs="Courier New"/>
          <w:sz w:val="18"/>
          <w:szCs w:val="18"/>
        </w:rPr>
        <w:t xml:space="preserve"> #return a float from given range (both inclusive)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>2.0900073372486214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 xml:space="preserve">&gt;&gt;&gt; </w:t>
      </w:r>
      <w:proofErr w:type="spellStart"/>
      <w:proofErr w:type="gramStart"/>
      <w:r w:rsidRPr="00156971">
        <w:rPr>
          <w:rFonts w:ascii="Courier New" w:hAnsi="Courier New" w:cs="Courier New"/>
          <w:sz w:val="18"/>
          <w:szCs w:val="18"/>
        </w:rPr>
        <w:t>random.uniform</w:t>
      </w:r>
      <w:proofErr w:type="spellEnd"/>
      <w:proofErr w:type="gramEnd"/>
      <w:r w:rsidRPr="00156971">
        <w:rPr>
          <w:rFonts w:ascii="Courier New" w:hAnsi="Courier New" w:cs="Courier New"/>
          <w:sz w:val="18"/>
          <w:szCs w:val="18"/>
        </w:rPr>
        <w:t>(2,4)</w:t>
      </w:r>
    </w:p>
    <w:p w:rsid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>2.5086430002165043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t xml:space="preserve">&gt;&gt;&gt; </w:t>
      </w:r>
      <w:proofErr w:type="spellStart"/>
      <w:r w:rsidRPr="00156971">
        <w:rPr>
          <w:rFonts w:ascii="Courier New" w:hAnsi="Courier New" w:cs="Courier New"/>
          <w:sz w:val="18"/>
          <w:szCs w:val="18"/>
        </w:rPr>
        <w:t>random.sample</w:t>
      </w:r>
      <w:proofErr w:type="spellEnd"/>
      <w:r w:rsidRPr="00156971">
        <w:rPr>
          <w:rFonts w:ascii="Courier New" w:hAnsi="Courier New" w:cs="Courier New"/>
          <w:sz w:val="18"/>
          <w:szCs w:val="18"/>
        </w:rPr>
        <w:t>(t,2)</w:t>
      </w:r>
      <w:r>
        <w:rPr>
          <w:rFonts w:ascii="Courier New" w:hAnsi="Courier New" w:cs="Courier New"/>
          <w:sz w:val="18"/>
          <w:szCs w:val="18"/>
        </w:rPr>
        <w:t xml:space="preserve"> #return 2 elements from a collection</w:t>
      </w:r>
    </w:p>
    <w:p w:rsidR="00156971" w:rsidRPr="00156971" w:rsidRDefault="00156971" w:rsidP="00156971">
      <w:pPr>
        <w:spacing w:after="0"/>
        <w:rPr>
          <w:rFonts w:ascii="Courier New" w:hAnsi="Courier New" w:cs="Courier New"/>
          <w:sz w:val="18"/>
          <w:szCs w:val="18"/>
        </w:rPr>
      </w:pPr>
      <w:r w:rsidRPr="00156971">
        <w:rPr>
          <w:rFonts w:ascii="Courier New" w:hAnsi="Courier New" w:cs="Courier New"/>
          <w:sz w:val="18"/>
          <w:szCs w:val="18"/>
        </w:rPr>
        <w:lastRenderedPageBreak/>
        <w:t>[5, 3]</w:t>
      </w:r>
    </w:p>
    <w:p w:rsidR="00825B2C" w:rsidRPr="005F5397" w:rsidRDefault="00825B2C" w:rsidP="00825B2C">
      <w:pPr>
        <w:pStyle w:val="Heading2"/>
        <w:rPr>
          <w:highlight w:val="white"/>
        </w:rPr>
      </w:pPr>
      <w:proofErr w:type="spellStart"/>
      <w:r>
        <w:rPr>
          <w:highlight w:val="white"/>
        </w:rPr>
        <w:t>SQLAlchemy</w:t>
      </w:r>
      <w:proofErr w:type="spellEnd"/>
      <w:r>
        <w:rPr>
          <w:highlight w:val="white"/>
        </w:rPr>
        <w:t xml:space="preserve"> ORM</w:t>
      </w:r>
    </w:p>
    <w:p w:rsidR="00825B2C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</w:pPr>
    </w:p>
    <w:p w:rsidR="00825B2C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rom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qlalchemy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create_engine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lum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nteger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tring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ForeignKey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abl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ext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rom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qlalchemy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ext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declarative</w:t>
      </w:r>
      <w:proofErr w:type="spellEnd"/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declarative_base</w:t>
      </w:r>
      <w:proofErr w:type="spellEnd"/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rom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qlalchemy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orm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ssionmaker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relationship</w:t>
      </w:r>
      <w:proofErr w:type="spellEnd"/>
      <w:proofErr w:type="gramEnd"/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engine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create_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engine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proofErr w:type="spellStart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sqlite</w:t>
      </w:r>
      <w:proofErr w:type="spell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:///</w:t>
      </w:r>
      <w:proofErr w:type="spellStart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blog.db</w:t>
      </w:r>
      <w:proofErr w:type="spell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echo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Base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declarative_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ase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class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User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as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__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tablename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__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users'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id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Colum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Integer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primary_key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name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lum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tring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fullname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lum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tring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password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lum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tring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def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proofErr w:type="spellStart"/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repr</w:t>
      </w:r>
      <w:proofErr w:type="spellEnd"/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"&lt;</w:t>
      </w:r>
      <w:proofErr w:type="gramStart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User(</w:t>
      </w:r>
      <w:proofErr w:type="gram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name = '%s', </w:t>
      </w:r>
      <w:proofErr w:type="spellStart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fullname</w:t>
      </w:r>
      <w:proofErr w:type="spell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= '%s', password = '%s')&gt;"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%(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nam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fullname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password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class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Address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as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__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tablename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__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addresses'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id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Colum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Integer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primary_key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email_address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Colum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tring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nullable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user_id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Colum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Integer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ForeignKey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users.id'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user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relationship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User'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ack_populates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addresses'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5F5397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# </w:t>
      </w:r>
      <w:proofErr w:type="spellStart"/>
      <w:r w:rsidRPr="005F5397">
        <w:rPr>
          <w:rFonts w:ascii="Courier New" w:hAnsi="Courier New" w:cs="Courier New"/>
          <w:color w:val="008000"/>
          <w:sz w:val="18"/>
          <w:szCs w:val="18"/>
          <w:highlight w:val="white"/>
        </w:rPr>
        <w:t>Address.user</w:t>
      </w:r>
      <w:proofErr w:type="spellEnd"/>
      <w:r w:rsidRPr="005F5397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will return User instances associated with </w:t>
      </w:r>
      <w:proofErr w:type="spellStart"/>
      <w:proofErr w:type="gramStart"/>
      <w:r w:rsidRPr="005F5397">
        <w:rPr>
          <w:rFonts w:ascii="Courier New" w:hAnsi="Courier New" w:cs="Courier New"/>
          <w:color w:val="008000"/>
          <w:sz w:val="18"/>
          <w:szCs w:val="18"/>
          <w:highlight w:val="white"/>
        </w:rPr>
        <w:t>a</w:t>
      </w:r>
      <w:proofErr w:type="spellEnd"/>
      <w:proofErr w:type="gramEnd"/>
      <w:r w:rsidRPr="005F5397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email-address 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def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proofErr w:type="spellStart"/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repr</w:t>
      </w:r>
      <w:proofErr w:type="spellEnd"/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"&lt;Address(</w:t>
      </w:r>
      <w:proofErr w:type="spellStart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email_address</w:t>
      </w:r>
      <w:proofErr w:type="spell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='%s')&gt;"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%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email</w:t>
      </w:r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_address</w:t>
      </w:r>
      <w:proofErr w:type="spellEnd"/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User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addresses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relationship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"Address"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order_by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Address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id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ack_populates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"user"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#-&gt; </w:t>
      </w:r>
      <w:proofErr w:type="spellStart"/>
      <w:r w:rsidRPr="005F5397">
        <w:rPr>
          <w:rFonts w:ascii="Courier New" w:hAnsi="Courier New" w:cs="Courier New"/>
          <w:color w:val="008000"/>
          <w:sz w:val="18"/>
          <w:szCs w:val="18"/>
          <w:highlight w:val="white"/>
        </w:rPr>
        <w:t>User.addresses</w:t>
      </w:r>
      <w:proofErr w:type="spellEnd"/>
      <w:r w:rsidRPr="005F5397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will return email-addresses associated with a given User instance.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post_keywords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Tabl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proofErr w:type="spellStart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post_keywords</w:t>
      </w:r>
      <w:proofErr w:type="spell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as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metadata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\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  Colum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post_id'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ForeignKey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posts.id'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primary_key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proofErr w:type="gramStart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\</w:t>
      </w:r>
      <w:proofErr w:type="gramEnd"/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  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Colum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proofErr w:type="spellStart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keyword_id</w:t>
      </w:r>
      <w:proofErr w:type="spell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ForeignKey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keywords.id'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primary_key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class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BlogPost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as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__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tablename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__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posts'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id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Colum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Integer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primary_key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user_id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Colum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Integer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ForeignKey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users.id'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headline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lum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tring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FF0000"/>
          <w:sz w:val="18"/>
          <w:szCs w:val="18"/>
          <w:highlight w:val="white"/>
        </w:rPr>
        <w:t>255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nullable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body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lum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Text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keywords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relationship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Keyword'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econdary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post_keywords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ack_populates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posts'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def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proofErr w:type="spellStart"/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init</w:t>
      </w:r>
      <w:proofErr w:type="spellEnd"/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_</w:t>
      </w:r>
      <w:proofErr w:type="gramStart"/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_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headlin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body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uthor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headline</w:t>
      </w:r>
      <w:proofErr w:type="spellEnd"/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headline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ody</w:t>
      </w:r>
      <w:proofErr w:type="spellEnd"/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body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author</w:t>
      </w:r>
      <w:proofErr w:type="spellEnd"/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uthor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def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proofErr w:type="spellStart"/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repr</w:t>
      </w:r>
      <w:proofErr w:type="spellEnd"/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"&lt;</w:t>
      </w:r>
      <w:proofErr w:type="spellStart"/>
      <w:proofErr w:type="gramStart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BlogPost</w:t>
      </w:r>
      <w:proofErr w:type="spell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%r , %r, %r)&gt;"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%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headline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ody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author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class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Keyword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as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__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tablename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__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keywords'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id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Colum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Integer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primary_key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keyword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lum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tring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FF0000"/>
          <w:sz w:val="18"/>
          <w:szCs w:val="18"/>
          <w:highlight w:val="white"/>
        </w:rPr>
        <w:t>55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nullable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unique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posts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relationship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proofErr w:type="spellStart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BlogPost</w:t>
      </w:r>
      <w:proofErr w:type="spellEnd"/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econdary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post_keywords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ack_populates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keywords'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def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proofErr w:type="spellStart"/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init</w:t>
      </w:r>
      <w:proofErr w:type="spellEnd"/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_</w:t>
      </w:r>
      <w:proofErr w:type="gramStart"/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_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keyword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spellStart"/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keyword</w:t>
      </w:r>
      <w:proofErr w:type="spellEnd"/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keyword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def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proofErr w:type="spellStart"/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repr</w:t>
      </w:r>
      <w:proofErr w:type="spellEnd"/>
      <w:r w:rsidRPr="005F5397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    </w:t>
      </w:r>
      <w:r w:rsidRPr="005F539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"&lt;Keyword(%r)&gt;"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%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keyword</w:t>
      </w:r>
      <w:proofErr w:type="spellEnd"/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logPost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author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relationship</w:t>
      </w:r>
      <w:proofErr w:type="gram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User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ack_populates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posts'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User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posts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relationship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logPost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ack_populates</w:t>
      </w:r>
      <w:proofErr w:type="spell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808080"/>
          <w:sz w:val="18"/>
          <w:szCs w:val="18"/>
          <w:highlight w:val="white"/>
        </w:rPr>
        <w:t>'author'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proofErr w:type="spellStart"/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Bas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metadata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create</w:t>
      </w:r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_all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engin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Session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ssionmaker</w:t>
      </w:r>
      <w:proofErr w:type="spell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bind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engine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session 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5F5397">
        <w:rPr>
          <w:rFonts w:ascii="Courier New" w:hAnsi="Courier New" w:cs="Courier New"/>
          <w:color w:val="000000"/>
          <w:sz w:val="18"/>
          <w:szCs w:val="18"/>
          <w:highlight w:val="white"/>
        </w:rPr>
        <w:t>Session</w:t>
      </w:r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'''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ession.add_</w:t>
      </w:r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all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(</w:t>
      </w:r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[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User(</w:t>
      </w:r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name = '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am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',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fullnam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= '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am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james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', password = 'x'),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User(</w:t>
      </w:r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name = '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pet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',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fullnam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= '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pet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james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', password = 'y'),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User(</w:t>
      </w:r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name = 'max',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fullnam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= 'max mac', password = 'y')]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ession.new</w:t>
      </w:r>
      <w:proofErr w:type="spellEnd"/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proofErr w:type="spellStart"/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ession.commit</w:t>
      </w:r>
      <w:proofErr w:type="spellEnd"/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(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a = </w:t>
      </w:r>
      <w:proofErr w:type="spellStart"/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ession.query</w:t>
      </w:r>
      <w:proofErr w:type="spellEnd"/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(User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for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i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in a: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   print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i</w:t>
      </w:r>
      <w:proofErr w:type="spellEnd"/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&lt;</w:t>
      </w:r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User(</w:t>
      </w:r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name = '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am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',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fullnam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= '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am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james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', password = 'x')&gt;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&lt;</w:t>
      </w:r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User(</w:t>
      </w:r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name = '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pet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',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fullnam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= '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pet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james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', password = 'y')&gt;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&lt;</w:t>
      </w:r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User(</w:t>
      </w:r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name = 'max',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fullnam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= 'max mac', password = 'y')&gt;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a = </w:t>
      </w:r>
      <w:proofErr w:type="spellStart"/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ession.query</w:t>
      </w:r>
      <w:proofErr w:type="spellEnd"/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(User).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filter_by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(name = '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am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'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list(a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&lt;</w:t>
      </w:r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User(</w:t>
      </w:r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name = '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am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',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fullnam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= '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am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james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', password = 'x')&gt;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bookmarkStart w:id="0" w:name="_GoBack"/>
      <w:bookmarkEnd w:id="0"/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a = </w:t>
      </w:r>
      <w:proofErr w:type="spellStart"/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ession.query</w:t>
      </w:r>
      <w:proofErr w:type="spellEnd"/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(User).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filter_by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(password = 'y'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list(a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[&lt;</w:t>
      </w:r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User(</w:t>
      </w:r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name = '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pet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',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fullnam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= '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pet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james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', password = 'y')&gt;,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&lt;</w:t>
      </w:r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User(</w:t>
      </w:r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name = 'max',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fullnam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= 'max mac', password = 'y')&gt;]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for u in </w:t>
      </w:r>
      <w:proofErr w:type="spellStart"/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ession.query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(User).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order_by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(User.id)[</w:t>
      </w:r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2:3]: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   print u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&lt;</w:t>
      </w:r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User(</w:t>
      </w:r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name = '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pet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',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fullnam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= '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pet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james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', password = 'y')&gt;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for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fullnam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in </w:t>
      </w:r>
      <w:proofErr w:type="spellStart"/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ession.query</w:t>
      </w:r>
      <w:proofErr w:type="spellEnd"/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(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User.fullnam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):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   print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fullname</w:t>
      </w:r>
      <w:proofErr w:type="spellEnd"/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(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u'sam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james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',)    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(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u'pete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james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',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(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u'max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mac',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Relationship -&gt;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a = </w:t>
      </w:r>
      <w:proofErr w:type="spellStart"/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ession.query</w:t>
      </w:r>
      <w:proofErr w:type="spellEnd"/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(User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b = list(a)[1] -&gt; assigns '2nd' user to 'b'.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proofErr w:type="spellStart"/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b.addresses</w:t>
      </w:r>
      <w:proofErr w:type="spellEnd"/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-&gt; [] #empty  list as there are currently no email addresses for this user.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proofErr w:type="spellStart"/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b.addresses</w:t>
      </w:r>
      <w:proofErr w:type="spellEnd"/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= [Address(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email_address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= 'x@gmail.com'), Address(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email_address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= 'y@gmail.com')]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proofErr w:type="spellStart"/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b.addresses</w:t>
      </w:r>
      <w:proofErr w:type="spellEnd"/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-&gt; returns list of email addresses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m = </w:t>
      </w:r>
      <w:proofErr w:type="spellStart"/>
      <w:proofErr w:type="gram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session.query</w:t>
      </w:r>
      <w:proofErr w:type="spellEnd"/>
      <w:proofErr w:type="gram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(Address)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n1 = list(m)[0] -&gt; assigned first email address to n1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n1.user -&gt; returns associated user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n2 = list(m)[1] -&gt; assigned second email address to n2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n2.user -&gt; returns associated user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n1.user_id -&gt; returns 2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n2.user_id -&gt; returns 2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b.id -&gt; returns 2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b.id is n1.user_id -&gt; returns True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b.id is n2.user_id -&gt; returns True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here 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ForeignKey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'</w:t>
      </w:r>
      <w:proofErr w:type="spellStart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user_id</w:t>
      </w:r>
      <w:proofErr w:type="spellEnd"/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' is same as id in User class.</w:t>
      </w:r>
    </w:p>
    <w:p w:rsidR="00825B2C" w:rsidRPr="005F5397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That is why 'b.id is n1.user_id' returns True</w:t>
      </w:r>
    </w:p>
    <w:p w:rsidR="00825B2C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5F5397">
        <w:rPr>
          <w:rFonts w:ascii="Courier New" w:hAnsi="Courier New" w:cs="Courier New"/>
          <w:color w:val="FF8000"/>
          <w:sz w:val="18"/>
          <w:szCs w:val="18"/>
          <w:highlight w:val="white"/>
        </w:rPr>
        <w:t>'''</w:t>
      </w:r>
    </w:p>
    <w:p w:rsidR="00825B2C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rom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qlalchemy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create_engine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lum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nteger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tring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ForeignKey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abl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ext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rom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qlalchemy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ext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declarative</w:t>
      </w:r>
      <w:proofErr w:type="spellEnd"/>
      <w:proofErr w:type="gram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declarative_base</w:t>
      </w:r>
      <w:proofErr w:type="spellEnd"/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rom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qlalchemy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orm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essionmaker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relationship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engine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create_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engine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proofErr w:type="spellStart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sqlite</w:t>
      </w:r>
      <w:proofErr w:type="spellEnd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:///</w:t>
      </w:r>
      <w:proofErr w:type="spellStart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blog.db</w:t>
      </w:r>
      <w:proofErr w:type="spellEnd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echo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Base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declarative_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base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class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User1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Bas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__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tablename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__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users1'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id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Colum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Integer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primary_key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name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lum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tring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fullname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lum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tring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password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lum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tring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posts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relationship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BlogPost1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back_populates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author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addresses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relationship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"Address1"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back_populates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"user"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def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proofErr w:type="spellStart"/>
      <w:r w:rsidRPr="001C7212">
        <w:rPr>
          <w:rFonts w:ascii="Courier New" w:hAnsi="Courier New" w:cs="Courier New"/>
          <w:color w:val="FF00FF"/>
          <w:sz w:val="18"/>
          <w:szCs w:val="18"/>
          <w:highlight w:val="white"/>
        </w:rPr>
        <w:t>repr</w:t>
      </w:r>
      <w:proofErr w:type="spellEnd"/>
      <w:r w:rsidRPr="001C7212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"&lt;</w:t>
      </w:r>
      <w:proofErr w:type="gramStart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User(</w:t>
      </w:r>
      <w:proofErr w:type="gramEnd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name = '%s', </w:t>
      </w:r>
      <w:proofErr w:type="spellStart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fullname</w:t>
      </w:r>
      <w:proofErr w:type="spellEnd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= '%s', password = '%s')&gt;"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%(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nam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fullname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password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class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Address1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Bas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__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tablename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__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addresses1'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id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Colum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Integer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primary_key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email_address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Colum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tring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nullable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user_id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Colum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Integer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ForeignKey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users1.id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user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relationship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User1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back_populates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addresses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def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proofErr w:type="spellStart"/>
      <w:r w:rsidRPr="001C7212">
        <w:rPr>
          <w:rFonts w:ascii="Courier New" w:hAnsi="Courier New" w:cs="Courier New"/>
          <w:color w:val="FF00FF"/>
          <w:sz w:val="18"/>
          <w:szCs w:val="18"/>
          <w:highlight w:val="white"/>
        </w:rPr>
        <w:t>repr</w:t>
      </w:r>
      <w:proofErr w:type="spellEnd"/>
      <w:r w:rsidRPr="001C7212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"&lt;Address(</w:t>
      </w:r>
      <w:proofErr w:type="spellStart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email_address</w:t>
      </w:r>
      <w:proofErr w:type="spellEnd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='%s')&gt;"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%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email</w:t>
      </w:r>
      <w:proofErr w:type="gram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_address</w:t>
      </w:r>
      <w:proofErr w:type="spellEnd"/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post_keywords1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Tabl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post_keywords1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Bas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metadata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\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  Colum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post_id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ForeignKey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posts1.id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primary_key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proofErr w:type="gramStart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\</w:t>
      </w:r>
      <w:proofErr w:type="gramEnd"/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  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Colum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proofErr w:type="spellStart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keyword_id</w:t>
      </w:r>
      <w:proofErr w:type="spellEnd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ForeignKey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keywords1.id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primary_key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class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BlogPost1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Bas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__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tablename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__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posts1'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id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Colum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Integer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primary_key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user_id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Colum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Integer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ForeignKey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users1.id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headline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lum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tring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FF0000"/>
          <w:sz w:val="18"/>
          <w:szCs w:val="18"/>
          <w:highlight w:val="white"/>
        </w:rPr>
        <w:t>255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nullable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body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lum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Text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author </w:t>
      </w:r>
      <w:proofErr w:type="gramStart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relationship</w:t>
      </w:r>
      <w:proofErr w:type="gram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User1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back_populates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posts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keywords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relationship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Keyword1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econdary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post_keywords1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back_populates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posts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def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proofErr w:type="spellStart"/>
      <w:r w:rsidRPr="001C7212">
        <w:rPr>
          <w:rFonts w:ascii="Courier New" w:hAnsi="Courier New" w:cs="Courier New"/>
          <w:color w:val="FF00FF"/>
          <w:sz w:val="18"/>
          <w:szCs w:val="18"/>
          <w:highlight w:val="white"/>
        </w:rPr>
        <w:t>repr</w:t>
      </w:r>
      <w:proofErr w:type="spellEnd"/>
      <w:r w:rsidRPr="001C7212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"&lt;</w:t>
      </w:r>
      <w:proofErr w:type="spellStart"/>
      <w:proofErr w:type="gramStart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BlogPost</w:t>
      </w:r>
      <w:proofErr w:type="spellEnd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%r , %r, %r)&gt;"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%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headline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body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author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class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00"/>
          <w:sz w:val="18"/>
          <w:szCs w:val="18"/>
          <w:highlight w:val="white"/>
        </w:rPr>
        <w:t>Keyword1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Bas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__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tablename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__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keywords1'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id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Colum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Integer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primary_key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keyword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lum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tring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FF0000"/>
          <w:sz w:val="18"/>
          <w:szCs w:val="18"/>
          <w:highlight w:val="white"/>
        </w:rPr>
        <w:t>55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nullable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unique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posts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relationship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BlogPost1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econdary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post_keywords1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back_populates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'keywords'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def</w:t>
      </w:r>
      <w:proofErr w:type="spell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proofErr w:type="spellStart"/>
      <w:r w:rsidRPr="001C7212">
        <w:rPr>
          <w:rFonts w:ascii="Courier New" w:hAnsi="Courier New" w:cs="Courier New"/>
          <w:color w:val="FF00FF"/>
          <w:sz w:val="18"/>
          <w:szCs w:val="18"/>
          <w:highlight w:val="white"/>
        </w:rPr>
        <w:t>repr</w:t>
      </w:r>
      <w:proofErr w:type="spellEnd"/>
      <w:r w:rsidRPr="001C7212">
        <w:rPr>
          <w:rFonts w:ascii="Courier New" w:hAnsi="Courier New" w:cs="Courier New"/>
          <w:color w:val="FF00FF"/>
          <w:sz w:val="18"/>
          <w:szCs w:val="18"/>
          <w:highlight w:val="white"/>
        </w:rPr>
        <w:t>__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: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1C7212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color w:val="808080"/>
          <w:sz w:val="18"/>
          <w:szCs w:val="18"/>
          <w:highlight w:val="white"/>
        </w:rPr>
        <w:t>"&lt;Keyword(%r)&gt;"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%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elf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keyword</w:t>
      </w:r>
      <w:proofErr w:type="spellEnd"/>
      <w:proofErr w:type="gram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proofErr w:type="spellStart"/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Bas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metadata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create</w:t>
      </w:r>
      <w:proofErr w:type="gram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_all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engin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Session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essionmaker</w:t>
      </w:r>
      <w:proofErr w:type="spell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bind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engine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session 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1C7212">
        <w:rPr>
          <w:rFonts w:ascii="Courier New" w:hAnsi="Courier New" w:cs="Courier New"/>
          <w:color w:val="000000"/>
          <w:sz w:val="18"/>
          <w:szCs w:val="18"/>
          <w:highlight w:val="white"/>
        </w:rPr>
        <w:t>Session</w:t>
      </w:r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1C7212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>'''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This program is exactly </w:t>
      </w:r>
      <w:proofErr w:type="spellStart"/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>sim</w:t>
      </w:r>
      <w:r>
        <w:rPr>
          <w:rFonts w:ascii="Courier New" w:hAnsi="Courier New" w:cs="Courier New"/>
          <w:color w:val="FF8000"/>
          <w:sz w:val="18"/>
          <w:szCs w:val="18"/>
          <w:highlight w:val="white"/>
        </w:rPr>
        <w:t>iliar</w:t>
      </w:r>
      <w:proofErr w:type="spellEnd"/>
      <w:r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to program at sqltut1.py(above).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>Both these programs share same database file(</w:t>
      </w:r>
      <w:proofErr w:type="spellStart"/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>blog.db</w:t>
      </w:r>
      <w:proofErr w:type="spellEnd"/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>) but database of one file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>is independent of other.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>Unlike in sqltut1.py, we didn't use __</w:t>
      </w:r>
      <w:proofErr w:type="spellStart"/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>init</w:t>
      </w:r>
      <w:proofErr w:type="spellEnd"/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>__ function because tutorial indicated that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>in case of declarative mapping, using __</w:t>
      </w:r>
      <w:proofErr w:type="spellStart"/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>init</w:t>
      </w:r>
      <w:proofErr w:type="spellEnd"/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>__ is optional.</w:t>
      </w: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</w:p>
    <w:p w:rsidR="00825B2C" w:rsidRPr="001C7212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Also, unlike sqltut1.py, statement like </w:t>
      </w:r>
      <w:proofErr w:type="spellStart"/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>User.posts</w:t>
      </w:r>
      <w:proofErr w:type="spellEnd"/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 xml:space="preserve"> = </w:t>
      </w:r>
      <w:proofErr w:type="gramStart"/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>relationship(</w:t>
      </w:r>
      <w:proofErr w:type="gramEnd"/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t>.....) have been</w:t>
      </w:r>
    </w:p>
    <w:p w:rsidR="00825B2C" w:rsidRPr="00030014" w:rsidRDefault="00825B2C" w:rsidP="00825B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00"/>
          <w:sz w:val="18"/>
          <w:szCs w:val="18"/>
          <w:highlight w:val="white"/>
        </w:rPr>
      </w:pPr>
      <w:r w:rsidRPr="001C7212">
        <w:rPr>
          <w:rFonts w:ascii="Courier New" w:hAnsi="Courier New" w:cs="Courier New"/>
          <w:color w:val="FF8000"/>
          <w:sz w:val="18"/>
          <w:szCs w:val="18"/>
          <w:highlight w:val="white"/>
        </w:rPr>
        <w:lastRenderedPageBreak/>
        <w:t>incorporated in class definition as against to outside of class.'''</w:t>
      </w:r>
    </w:p>
    <w:p w:rsidR="00825B2C" w:rsidRPr="002F1412" w:rsidRDefault="00825B2C" w:rsidP="00825B2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</w:t>
      </w:r>
    </w:p>
    <w:p w:rsidR="002F1412" w:rsidRPr="002F1412" w:rsidRDefault="002F1412" w:rsidP="004C4A73">
      <w:pPr>
        <w:rPr>
          <w:sz w:val="18"/>
          <w:szCs w:val="18"/>
        </w:rPr>
      </w:pPr>
    </w:p>
    <w:p w:rsidR="00C30155" w:rsidRPr="0053698A" w:rsidRDefault="00C30155" w:rsidP="00653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highlight w:val="white"/>
        </w:rPr>
      </w:pPr>
    </w:p>
    <w:sectPr w:rsidR="00C30155" w:rsidRPr="0053698A" w:rsidSect="003709F7">
      <w:pgSz w:w="12240" w:h="15840"/>
      <w:pgMar w:top="810" w:right="81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D4D90"/>
    <w:multiLevelType w:val="hybridMultilevel"/>
    <w:tmpl w:val="9CE6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337CE"/>
    <w:multiLevelType w:val="hybridMultilevel"/>
    <w:tmpl w:val="28CE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C8"/>
    <w:rsid w:val="00000039"/>
    <w:rsid w:val="00006FE7"/>
    <w:rsid w:val="00011265"/>
    <w:rsid w:val="000263C5"/>
    <w:rsid w:val="00027AEE"/>
    <w:rsid w:val="00030F0F"/>
    <w:rsid w:val="000352B0"/>
    <w:rsid w:val="0005422D"/>
    <w:rsid w:val="0006229A"/>
    <w:rsid w:val="00076628"/>
    <w:rsid w:val="00095A01"/>
    <w:rsid w:val="000978E9"/>
    <w:rsid w:val="000C496A"/>
    <w:rsid w:val="000D1A0C"/>
    <w:rsid w:val="000D5A72"/>
    <w:rsid w:val="000F5540"/>
    <w:rsid w:val="00101617"/>
    <w:rsid w:val="001101EB"/>
    <w:rsid w:val="00115613"/>
    <w:rsid w:val="001175C8"/>
    <w:rsid w:val="001511E1"/>
    <w:rsid w:val="00156971"/>
    <w:rsid w:val="001607BC"/>
    <w:rsid w:val="00167F51"/>
    <w:rsid w:val="00180C8D"/>
    <w:rsid w:val="00194C49"/>
    <w:rsid w:val="001A022B"/>
    <w:rsid w:val="001A0EFB"/>
    <w:rsid w:val="001A401B"/>
    <w:rsid w:val="001D73CA"/>
    <w:rsid w:val="0020241A"/>
    <w:rsid w:val="00214064"/>
    <w:rsid w:val="002162CD"/>
    <w:rsid w:val="0023691C"/>
    <w:rsid w:val="002435CA"/>
    <w:rsid w:val="00255B84"/>
    <w:rsid w:val="00280B87"/>
    <w:rsid w:val="0028708D"/>
    <w:rsid w:val="002D01AC"/>
    <w:rsid w:val="002E5CCA"/>
    <w:rsid w:val="002E6D9F"/>
    <w:rsid w:val="002F08E9"/>
    <w:rsid w:val="002F1412"/>
    <w:rsid w:val="002F7173"/>
    <w:rsid w:val="003141DB"/>
    <w:rsid w:val="00322165"/>
    <w:rsid w:val="003226BA"/>
    <w:rsid w:val="003314C3"/>
    <w:rsid w:val="0033786A"/>
    <w:rsid w:val="00355D1B"/>
    <w:rsid w:val="003709F7"/>
    <w:rsid w:val="00382287"/>
    <w:rsid w:val="003854E8"/>
    <w:rsid w:val="00387FBE"/>
    <w:rsid w:val="00396E91"/>
    <w:rsid w:val="003A0A66"/>
    <w:rsid w:val="003B0E2B"/>
    <w:rsid w:val="003E41D7"/>
    <w:rsid w:val="00406E14"/>
    <w:rsid w:val="00410B3C"/>
    <w:rsid w:val="00413695"/>
    <w:rsid w:val="00435336"/>
    <w:rsid w:val="0043720E"/>
    <w:rsid w:val="0044000D"/>
    <w:rsid w:val="00445087"/>
    <w:rsid w:val="004559D6"/>
    <w:rsid w:val="00460A1D"/>
    <w:rsid w:val="004663C4"/>
    <w:rsid w:val="00474397"/>
    <w:rsid w:val="0048550A"/>
    <w:rsid w:val="004A2430"/>
    <w:rsid w:val="004A475F"/>
    <w:rsid w:val="004C4A73"/>
    <w:rsid w:val="004C57C5"/>
    <w:rsid w:val="004D540B"/>
    <w:rsid w:val="004F2933"/>
    <w:rsid w:val="004F4350"/>
    <w:rsid w:val="00506EA7"/>
    <w:rsid w:val="005164AE"/>
    <w:rsid w:val="00521921"/>
    <w:rsid w:val="00534601"/>
    <w:rsid w:val="00535F62"/>
    <w:rsid w:val="0053698A"/>
    <w:rsid w:val="00545281"/>
    <w:rsid w:val="00545BB9"/>
    <w:rsid w:val="005654EB"/>
    <w:rsid w:val="005752D7"/>
    <w:rsid w:val="005A019D"/>
    <w:rsid w:val="005B23DE"/>
    <w:rsid w:val="005B478E"/>
    <w:rsid w:val="005F23FE"/>
    <w:rsid w:val="00601097"/>
    <w:rsid w:val="00607DD0"/>
    <w:rsid w:val="00612340"/>
    <w:rsid w:val="006377F4"/>
    <w:rsid w:val="0064321F"/>
    <w:rsid w:val="0065378C"/>
    <w:rsid w:val="00664978"/>
    <w:rsid w:val="00684812"/>
    <w:rsid w:val="006848F3"/>
    <w:rsid w:val="00693FA2"/>
    <w:rsid w:val="006A6560"/>
    <w:rsid w:val="006B176A"/>
    <w:rsid w:val="006B1B15"/>
    <w:rsid w:val="006B1B3D"/>
    <w:rsid w:val="006C5D95"/>
    <w:rsid w:val="006E31DE"/>
    <w:rsid w:val="006E4778"/>
    <w:rsid w:val="006F63B7"/>
    <w:rsid w:val="006F64E2"/>
    <w:rsid w:val="00703781"/>
    <w:rsid w:val="00703FE1"/>
    <w:rsid w:val="00704078"/>
    <w:rsid w:val="0071183C"/>
    <w:rsid w:val="00712418"/>
    <w:rsid w:val="00715E2C"/>
    <w:rsid w:val="007374D3"/>
    <w:rsid w:val="00751AEF"/>
    <w:rsid w:val="00764991"/>
    <w:rsid w:val="00777213"/>
    <w:rsid w:val="007827A7"/>
    <w:rsid w:val="00797A87"/>
    <w:rsid w:val="007A07FC"/>
    <w:rsid w:val="007B0FE4"/>
    <w:rsid w:val="007B242A"/>
    <w:rsid w:val="007B3F2F"/>
    <w:rsid w:val="007D0A6E"/>
    <w:rsid w:val="007E022E"/>
    <w:rsid w:val="007E083B"/>
    <w:rsid w:val="007F2A67"/>
    <w:rsid w:val="00810A96"/>
    <w:rsid w:val="00825B2C"/>
    <w:rsid w:val="0083466D"/>
    <w:rsid w:val="00854E14"/>
    <w:rsid w:val="00871569"/>
    <w:rsid w:val="0087453F"/>
    <w:rsid w:val="008947DB"/>
    <w:rsid w:val="00896B60"/>
    <w:rsid w:val="008A2EBD"/>
    <w:rsid w:val="008B3BD4"/>
    <w:rsid w:val="008C7844"/>
    <w:rsid w:val="008D6F9C"/>
    <w:rsid w:val="008E0917"/>
    <w:rsid w:val="008F1242"/>
    <w:rsid w:val="009071CF"/>
    <w:rsid w:val="00915189"/>
    <w:rsid w:val="00920F74"/>
    <w:rsid w:val="00921AE3"/>
    <w:rsid w:val="009313BC"/>
    <w:rsid w:val="00936803"/>
    <w:rsid w:val="00944B92"/>
    <w:rsid w:val="0095026E"/>
    <w:rsid w:val="00951570"/>
    <w:rsid w:val="009522B2"/>
    <w:rsid w:val="00962451"/>
    <w:rsid w:val="00962C7C"/>
    <w:rsid w:val="009657DA"/>
    <w:rsid w:val="00971785"/>
    <w:rsid w:val="00975193"/>
    <w:rsid w:val="009A1010"/>
    <w:rsid w:val="009B2EF2"/>
    <w:rsid w:val="009B70A6"/>
    <w:rsid w:val="009C2205"/>
    <w:rsid w:val="009E3934"/>
    <w:rsid w:val="009F5337"/>
    <w:rsid w:val="00A13FA0"/>
    <w:rsid w:val="00A16AE6"/>
    <w:rsid w:val="00A23F65"/>
    <w:rsid w:val="00A25808"/>
    <w:rsid w:val="00A35149"/>
    <w:rsid w:val="00A431F6"/>
    <w:rsid w:val="00A640F7"/>
    <w:rsid w:val="00A7377B"/>
    <w:rsid w:val="00A76533"/>
    <w:rsid w:val="00A84707"/>
    <w:rsid w:val="00A876D9"/>
    <w:rsid w:val="00AA5F12"/>
    <w:rsid w:val="00AB60FC"/>
    <w:rsid w:val="00AE443F"/>
    <w:rsid w:val="00AE458B"/>
    <w:rsid w:val="00AE5BD2"/>
    <w:rsid w:val="00AE68DA"/>
    <w:rsid w:val="00AF25B4"/>
    <w:rsid w:val="00AF6FB6"/>
    <w:rsid w:val="00B07690"/>
    <w:rsid w:val="00B26DDE"/>
    <w:rsid w:val="00B37B6E"/>
    <w:rsid w:val="00B52049"/>
    <w:rsid w:val="00B5431E"/>
    <w:rsid w:val="00B65DAC"/>
    <w:rsid w:val="00B7789C"/>
    <w:rsid w:val="00B77F42"/>
    <w:rsid w:val="00B91646"/>
    <w:rsid w:val="00B97FAC"/>
    <w:rsid w:val="00BA75BE"/>
    <w:rsid w:val="00BB6F97"/>
    <w:rsid w:val="00BC01DD"/>
    <w:rsid w:val="00BD0BA2"/>
    <w:rsid w:val="00BE4AA9"/>
    <w:rsid w:val="00BF1008"/>
    <w:rsid w:val="00C066F9"/>
    <w:rsid w:val="00C30155"/>
    <w:rsid w:val="00C53DA2"/>
    <w:rsid w:val="00C64E57"/>
    <w:rsid w:val="00C779E1"/>
    <w:rsid w:val="00C823B5"/>
    <w:rsid w:val="00CA6658"/>
    <w:rsid w:val="00CB32C3"/>
    <w:rsid w:val="00CE45A6"/>
    <w:rsid w:val="00CF2579"/>
    <w:rsid w:val="00CF6B24"/>
    <w:rsid w:val="00CF7EA3"/>
    <w:rsid w:val="00D1730B"/>
    <w:rsid w:val="00D20A7B"/>
    <w:rsid w:val="00D327BE"/>
    <w:rsid w:val="00D35A94"/>
    <w:rsid w:val="00D5700E"/>
    <w:rsid w:val="00D72DBC"/>
    <w:rsid w:val="00D84CA4"/>
    <w:rsid w:val="00D9435E"/>
    <w:rsid w:val="00DA09AE"/>
    <w:rsid w:val="00DE2CF8"/>
    <w:rsid w:val="00DE5524"/>
    <w:rsid w:val="00E20CFF"/>
    <w:rsid w:val="00E23EFA"/>
    <w:rsid w:val="00E35D90"/>
    <w:rsid w:val="00E51424"/>
    <w:rsid w:val="00E5657C"/>
    <w:rsid w:val="00E65CF5"/>
    <w:rsid w:val="00E80E05"/>
    <w:rsid w:val="00E90CBB"/>
    <w:rsid w:val="00E94D47"/>
    <w:rsid w:val="00EA09ED"/>
    <w:rsid w:val="00EA5014"/>
    <w:rsid w:val="00EB6A58"/>
    <w:rsid w:val="00EB77FB"/>
    <w:rsid w:val="00EC1E19"/>
    <w:rsid w:val="00ED105A"/>
    <w:rsid w:val="00EF3ABE"/>
    <w:rsid w:val="00F01720"/>
    <w:rsid w:val="00F1377E"/>
    <w:rsid w:val="00F24FFC"/>
    <w:rsid w:val="00F5393D"/>
    <w:rsid w:val="00F63D4C"/>
    <w:rsid w:val="00F71102"/>
    <w:rsid w:val="00F912EB"/>
    <w:rsid w:val="00F919C3"/>
    <w:rsid w:val="00FA4927"/>
    <w:rsid w:val="00FA78FC"/>
    <w:rsid w:val="00FB0EFB"/>
    <w:rsid w:val="00FD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3408"/>
  <w15:docId w15:val="{60E2A2EC-6F16-43D3-9925-7EC5C81D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5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4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314C3"/>
    <w:pPr>
      <w:ind w:left="720"/>
      <w:contextualSpacing/>
    </w:pPr>
  </w:style>
  <w:style w:type="character" w:customStyle="1" w:styleId="pre">
    <w:name w:val="pre"/>
    <w:basedOn w:val="DefaultParagraphFont"/>
    <w:rsid w:val="00BF1008"/>
  </w:style>
  <w:style w:type="character" w:customStyle="1" w:styleId="sc101">
    <w:name w:val="sc101"/>
    <w:basedOn w:val="DefaultParagraphFont"/>
    <w:rsid w:val="00027AE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027A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27A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027AE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027AEE"/>
    <w:rPr>
      <w:rFonts w:ascii="Courier New" w:hAnsi="Courier New" w:cs="Courier New" w:hint="default"/>
      <w:color w:val="808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A49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518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B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B1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m-variable">
    <w:name w:val="cm-variable"/>
    <w:basedOn w:val="DefaultParagraphFont"/>
    <w:rsid w:val="006B1B15"/>
  </w:style>
  <w:style w:type="character" w:customStyle="1" w:styleId="cm-keyword">
    <w:name w:val="cm-keyword"/>
    <w:basedOn w:val="DefaultParagraphFont"/>
    <w:rsid w:val="006B1B15"/>
  </w:style>
  <w:style w:type="character" w:customStyle="1" w:styleId="cm-builtin">
    <w:name w:val="cm-builtin"/>
    <w:basedOn w:val="DefaultParagraphFont"/>
    <w:rsid w:val="006B1B15"/>
  </w:style>
  <w:style w:type="character" w:customStyle="1" w:styleId="cm-number">
    <w:name w:val="cm-number"/>
    <w:basedOn w:val="DefaultParagraphFont"/>
    <w:rsid w:val="006B1B15"/>
  </w:style>
  <w:style w:type="character" w:styleId="Hyperlink">
    <w:name w:val="Hyperlink"/>
    <w:basedOn w:val="DefaultParagraphFont"/>
    <w:uiPriority w:val="99"/>
    <w:semiHidden/>
    <w:unhideWhenUsed/>
    <w:rsid w:val="0028708D"/>
    <w:rPr>
      <w:color w:val="0000FF"/>
      <w:u w:val="single"/>
    </w:rPr>
  </w:style>
  <w:style w:type="character" w:customStyle="1" w:styleId="mn">
    <w:name w:val="mn"/>
    <w:basedOn w:val="DefaultParagraphFont"/>
    <w:rsid w:val="0028708D"/>
  </w:style>
  <w:style w:type="character" w:customStyle="1" w:styleId="mjxassistivemathml">
    <w:name w:val="mjx_assistive_mathml"/>
    <w:basedOn w:val="DefaultParagraphFont"/>
    <w:rsid w:val="0028708D"/>
  </w:style>
  <w:style w:type="character" w:customStyle="1" w:styleId="ansi-red-intense-fg">
    <w:name w:val="ansi-red-intense-fg"/>
    <w:basedOn w:val="DefaultParagraphFont"/>
    <w:rsid w:val="00156971"/>
  </w:style>
  <w:style w:type="character" w:customStyle="1" w:styleId="ansi-yellow-intense-fg">
    <w:name w:val="ansi-yellow-intense-fg"/>
    <w:basedOn w:val="DefaultParagraphFont"/>
    <w:rsid w:val="00156971"/>
  </w:style>
  <w:style w:type="character" w:customStyle="1" w:styleId="ansi-green-intense-fg">
    <w:name w:val="ansi-green-intense-fg"/>
    <w:basedOn w:val="DefaultParagraphFont"/>
    <w:rsid w:val="00156971"/>
  </w:style>
  <w:style w:type="character" w:customStyle="1" w:styleId="ansi-cyan-intense-fg">
    <w:name w:val="ansi-cyan-intense-fg"/>
    <w:basedOn w:val="DefaultParagraphFont"/>
    <w:rsid w:val="00156971"/>
  </w:style>
  <w:style w:type="character" w:customStyle="1" w:styleId="ansi-blue-intense-fg">
    <w:name w:val="ansi-blue-intense-fg"/>
    <w:basedOn w:val="DefaultParagraphFont"/>
    <w:rsid w:val="0015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4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8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7423-C0C8-4C70-BDE0-8C636BB9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</dc:creator>
  <cp:keywords/>
  <dc:description/>
  <cp:lastModifiedBy>Mayank</cp:lastModifiedBy>
  <cp:revision>10</cp:revision>
  <dcterms:created xsi:type="dcterms:W3CDTF">2017-05-23T13:47:00Z</dcterms:created>
  <dcterms:modified xsi:type="dcterms:W3CDTF">2018-05-21T10:27:00Z</dcterms:modified>
</cp:coreProperties>
</file>